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08BC" w:rsidRPr="00F01A72" w:rsidRDefault="00DA49C2">
      <w:pPr>
        <w:rPr>
          <w:rFonts w:ascii="Arial" w:hAnsi="Arial"/>
          <w:i/>
        </w:rPr>
      </w:pPr>
      <w:r w:rsidRPr="00DA49C2"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4pt;margin-top:2.7pt;width:503.1pt;height:73.1pt;z-index:251656704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" stroked="f">
            <v:fill opacity="0"/>
            <v:textbox style="mso-next-textbox:#Text Box 2"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548"/>
                    <w:gridCol w:w="6215"/>
                    <w:gridCol w:w="2268"/>
                  </w:tblGrid>
                  <w:tr w:rsidR="00666E45" w:rsidTr="00F61768">
                    <w:trPr>
                      <w:trHeight w:val="1129"/>
                    </w:trPr>
                    <w:tc>
                      <w:tcPr>
                        <w:tcW w:w="1548" w:type="dxa"/>
                        <w:tcBorders>
                          <w:bottom w:val="single" w:sz="8" w:space="0" w:color="000000"/>
                        </w:tcBorders>
                        <w:vAlign w:val="center"/>
                      </w:tcPr>
                      <w:p w:rsidR="00666E45" w:rsidRDefault="00392BBA">
                        <w:pPr>
                          <w:snapToGrid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pt-BR" w:eastAsia="pt-BR"/>
                          </w:rPr>
                          <w:drawing>
                            <wp:inline distT="0" distB="0" distL="0" distR="0">
                              <wp:extent cx="680085" cy="680085"/>
                              <wp:effectExtent l="0" t="0" r="5715" b="5715"/>
                              <wp:docPr id="1" name="Image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0085" cy="6800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215" w:type="dxa"/>
                        <w:tcBorders>
                          <w:bottom w:val="single" w:sz="8" w:space="0" w:color="000000"/>
                        </w:tcBorders>
                        <w:vAlign w:val="center"/>
                      </w:tcPr>
                      <w:p w:rsidR="00666E45" w:rsidRDefault="00666E45">
                        <w:pPr>
                          <w:pStyle w:val="Ttulo1"/>
                          <w:tabs>
                            <w:tab w:val="left" w:pos="0"/>
                          </w:tabs>
                          <w:snapToGrid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inistério da Educação</w:t>
                        </w:r>
                      </w:p>
                      <w:p w:rsidR="00666E45" w:rsidRDefault="00666E45">
                        <w:pPr>
                          <w:jc w:val="center"/>
                          <w:rPr>
                            <w:rFonts w:ascii="Arial" w:hAnsi="Arial"/>
                            <w:b/>
                            <w:sz w:val="22"/>
                            <w:szCs w:val="22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  <w:lang w:val="pt-BR"/>
                          </w:rPr>
                          <w:t>Universidade Tecnológica Federal do Paraná</w:t>
                        </w:r>
                      </w:p>
                      <w:p w:rsidR="00666E45" w:rsidRDefault="00666E45">
                        <w:pPr>
                          <w:jc w:val="center"/>
                          <w:rPr>
                            <w:rFonts w:ascii="Arial" w:hAnsi="Arial"/>
                            <w:sz w:val="22"/>
                            <w:szCs w:val="22"/>
                            <w:lang w:val="pt-BR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22"/>
                            <w:szCs w:val="22"/>
                            <w:lang w:val="pt-BR"/>
                          </w:rPr>
                          <w:t>Câ</w:t>
                        </w:r>
                        <w:r w:rsidRPr="00191BA9">
                          <w:rPr>
                            <w:rFonts w:ascii="Arial" w:hAnsi="Arial"/>
                            <w:sz w:val="22"/>
                            <w:szCs w:val="22"/>
                            <w:lang w:val="pt-BR"/>
                          </w:rPr>
                          <w:t>mpus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  <w:szCs w:val="22"/>
                            <w:lang w:val="pt-BR"/>
                          </w:rPr>
                          <w:t xml:space="preserve"> Dois Vizinhos</w:t>
                        </w:r>
                      </w:p>
                      <w:p w:rsidR="00BA20B2" w:rsidRDefault="00BA20B2">
                        <w:pPr>
                          <w:jc w:val="center"/>
                          <w:rPr>
                            <w:rFonts w:ascii="Arial" w:hAnsi="Arial"/>
                            <w:sz w:val="22"/>
                            <w:szCs w:val="22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  <w:lang w:val="pt-BR"/>
                          </w:rPr>
                          <w:t>Diretoria de Pesquisa e Pós-Graduação</w:t>
                        </w:r>
                      </w:p>
                      <w:p w:rsidR="00666E45" w:rsidRPr="009D605D" w:rsidRDefault="00666E45" w:rsidP="00DD67B8">
                        <w:pPr>
                          <w:jc w:val="center"/>
                          <w:rPr>
                            <w:rFonts w:ascii="Arial" w:hAnsi="Arial"/>
                            <w:sz w:val="22"/>
                            <w:szCs w:val="22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  <w:lang w:val="pt-BR"/>
                          </w:rPr>
                          <w:t>Programa de Pós-Graduação em Zootecnia - PPGZO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8" w:space="0" w:color="000000"/>
                        </w:tcBorders>
                        <w:vAlign w:val="center"/>
                      </w:tcPr>
                      <w:p w:rsidR="00666E45" w:rsidRDefault="00392BBA">
                        <w:pPr>
                          <w:snapToGrid w:val="0"/>
                          <w:jc w:val="center"/>
                          <w:rPr>
                            <w:rFonts w:ascii="Arial" w:hAnsi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pt-BR" w:eastAsia="pt-BR"/>
                          </w:rPr>
                          <w:drawing>
                            <wp:inline distT="0" distB="0" distL="0" distR="0">
                              <wp:extent cx="1192530" cy="431800"/>
                              <wp:effectExtent l="0" t="0" r="7620" b="6350"/>
                              <wp:docPr id="2" name="Image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2530" cy="431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66E45" w:rsidTr="00F61768">
                    <w:trPr>
                      <w:trHeight w:val="23"/>
                    </w:trPr>
                    <w:tc>
                      <w:tcPr>
                        <w:tcW w:w="1548" w:type="dxa"/>
                        <w:tcBorders>
                          <w:top w:val="single" w:sz="8" w:space="0" w:color="000000"/>
                          <w:bottom w:val="single" w:sz="8" w:space="0" w:color="FFFF00"/>
                        </w:tcBorders>
                        <w:vAlign w:val="center"/>
                      </w:tcPr>
                      <w:p w:rsidR="00666E45" w:rsidRDefault="00666E45">
                        <w:pPr>
                          <w:snapToGrid w:val="0"/>
                          <w:jc w:val="center"/>
                          <w:rPr>
                            <w:rFonts w:ascii="Arial" w:hAnsi="Arial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6215" w:type="dxa"/>
                        <w:tcBorders>
                          <w:top w:val="single" w:sz="8" w:space="0" w:color="000000"/>
                          <w:bottom w:val="single" w:sz="8" w:space="0" w:color="FFFF00"/>
                        </w:tcBorders>
                        <w:vAlign w:val="center"/>
                      </w:tcPr>
                      <w:p w:rsidR="00666E45" w:rsidRDefault="00666E45">
                        <w:pPr>
                          <w:pStyle w:val="Ttulo1"/>
                          <w:tabs>
                            <w:tab w:val="left" w:pos="0"/>
                          </w:tabs>
                          <w:snapToGrid w:val="0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000000"/>
                          <w:bottom w:val="single" w:sz="8" w:space="0" w:color="FFFF00"/>
                        </w:tcBorders>
                        <w:vAlign w:val="center"/>
                      </w:tcPr>
                      <w:p w:rsidR="00666E45" w:rsidRDefault="00666E45">
                        <w:pPr>
                          <w:snapToGrid w:val="0"/>
                          <w:jc w:val="center"/>
                          <w:rPr>
                            <w:rFonts w:ascii="Arial" w:hAnsi="Arial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666E45" w:rsidRDefault="00666E45"/>
              </w:txbxContent>
            </v:textbox>
            <w10:wrap type="square" side="largest" anchorx="margin"/>
          </v:shape>
        </w:pict>
      </w:r>
    </w:p>
    <w:p w:rsidR="00842050" w:rsidRDefault="00842050" w:rsidP="00842050">
      <w:pPr>
        <w:autoSpaceDE w:val="0"/>
        <w:jc w:val="center"/>
        <w:rPr>
          <w:rFonts w:ascii="Verdana" w:hAnsi="Verdana" w:cs="Verdana-Bold"/>
          <w:b/>
          <w:bCs/>
          <w:sz w:val="20"/>
          <w:szCs w:val="20"/>
          <w:lang w:val="pt-BR"/>
        </w:rPr>
      </w:pPr>
      <w:r w:rsidRPr="00F555D2">
        <w:rPr>
          <w:rFonts w:ascii="Verdana" w:hAnsi="Verdana" w:cs="Verdana-Bold"/>
          <w:b/>
          <w:bCs/>
          <w:sz w:val="20"/>
          <w:szCs w:val="20"/>
          <w:lang w:val="pt-BR"/>
        </w:rPr>
        <w:t xml:space="preserve">Anexo </w:t>
      </w:r>
      <w:r w:rsidR="00A31665">
        <w:rPr>
          <w:rFonts w:ascii="Verdana" w:hAnsi="Verdana" w:cs="Verdana-Bold"/>
          <w:b/>
          <w:bCs/>
          <w:sz w:val="20"/>
          <w:szCs w:val="20"/>
          <w:lang w:val="pt-BR"/>
        </w:rPr>
        <w:t>A</w:t>
      </w:r>
      <w:r w:rsidRPr="00F555D2">
        <w:rPr>
          <w:rFonts w:ascii="Verdana" w:hAnsi="Verdana" w:cs="Verdana-Bold"/>
          <w:b/>
          <w:bCs/>
          <w:sz w:val="20"/>
          <w:szCs w:val="20"/>
          <w:lang w:val="pt-BR"/>
        </w:rPr>
        <w:t xml:space="preserve"> ao Edital n</w:t>
      </w:r>
      <w:r w:rsidRPr="00F555D2">
        <w:rPr>
          <w:rFonts w:ascii="Verdana" w:hAnsi="Verdana" w:cs="Verdana-Bold"/>
          <w:b/>
          <w:bCs/>
          <w:sz w:val="20"/>
          <w:szCs w:val="20"/>
          <w:vertAlign w:val="superscript"/>
          <w:lang w:val="pt-BR"/>
        </w:rPr>
        <w:t>0</w:t>
      </w:r>
      <w:r w:rsidRPr="00F555D2">
        <w:rPr>
          <w:rFonts w:ascii="Verdana" w:hAnsi="Verdana" w:cs="Verdana-Bold"/>
          <w:b/>
          <w:bCs/>
          <w:sz w:val="20"/>
          <w:szCs w:val="20"/>
          <w:lang w:val="pt-BR"/>
        </w:rPr>
        <w:t xml:space="preserve"> </w:t>
      </w:r>
      <w:r w:rsidR="00F555D2">
        <w:rPr>
          <w:rFonts w:ascii="Verdana" w:hAnsi="Verdana" w:cs="Verdana-Bold"/>
          <w:b/>
          <w:bCs/>
          <w:sz w:val="20"/>
          <w:szCs w:val="20"/>
          <w:lang w:val="pt-BR"/>
        </w:rPr>
        <w:t>14</w:t>
      </w:r>
      <w:r w:rsidRPr="00F555D2">
        <w:rPr>
          <w:rFonts w:ascii="Verdana" w:hAnsi="Verdana" w:cs="Verdana-Bold"/>
          <w:b/>
          <w:bCs/>
          <w:sz w:val="20"/>
          <w:szCs w:val="20"/>
          <w:lang w:val="pt-BR"/>
        </w:rPr>
        <w:t>/201</w:t>
      </w:r>
      <w:r w:rsidR="00F555D2">
        <w:rPr>
          <w:rFonts w:ascii="Verdana" w:hAnsi="Verdana" w:cs="Verdana-Bold"/>
          <w:b/>
          <w:bCs/>
          <w:sz w:val="20"/>
          <w:szCs w:val="20"/>
          <w:lang w:val="pt-BR"/>
        </w:rPr>
        <w:t>8</w:t>
      </w:r>
      <w:r w:rsidRPr="00F555D2">
        <w:rPr>
          <w:rFonts w:ascii="Verdana" w:hAnsi="Verdana" w:cs="Verdana-Bold"/>
          <w:b/>
          <w:bCs/>
          <w:sz w:val="20"/>
          <w:szCs w:val="20"/>
          <w:lang w:val="pt-BR"/>
        </w:rPr>
        <w:t>-PPGZO</w:t>
      </w:r>
    </w:p>
    <w:p w:rsidR="00BA20B2" w:rsidRPr="00F01A72" w:rsidRDefault="00BA20B2" w:rsidP="00842050">
      <w:pPr>
        <w:autoSpaceDE w:val="0"/>
        <w:jc w:val="center"/>
        <w:rPr>
          <w:rFonts w:ascii="Verdana" w:hAnsi="Verdana" w:cs="Verdana-Bold"/>
          <w:b/>
          <w:bCs/>
          <w:sz w:val="20"/>
          <w:szCs w:val="20"/>
          <w:lang w:val="pt-BR"/>
        </w:rPr>
      </w:pPr>
    </w:p>
    <w:p w:rsidR="008C2259" w:rsidRPr="00842050" w:rsidRDefault="004608BC" w:rsidP="00842050">
      <w:pPr>
        <w:pStyle w:val="PargrafodaLista"/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Verdana" w:hAnsi="Verdana"/>
          <w:sz w:val="20"/>
          <w:szCs w:val="20"/>
          <w:lang w:val="pt-BR" w:eastAsia="pt-BR"/>
        </w:rPr>
      </w:pPr>
      <w:r w:rsidRPr="00842050">
        <w:rPr>
          <w:rFonts w:ascii="Verdana" w:hAnsi="Verdana"/>
          <w:sz w:val="20"/>
          <w:szCs w:val="20"/>
          <w:lang w:val="pt-BR" w:eastAsia="pt-BR"/>
        </w:rPr>
        <w:t>Critérios para avaliação do Currículo</w:t>
      </w:r>
      <w:r w:rsidR="00842050">
        <w:rPr>
          <w:rFonts w:ascii="Verdana" w:hAnsi="Verdana"/>
          <w:sz w:val="20"/>
          <w:szCs w:val="20"/>
          <w:lang w:val="pt-BR" w:eastAsia="pt-BR"/>
        </w:rPr>
        <w:t>:</w:t>
      </w:r>
    </w:p>
    <w:tbl>
      <w:tblPr>
        <w:tblW w:w="5247" w:type="pct"/>
        <w:jc w:val="center"/>
        <w:tblInd w:w="-436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655"/>
        <w:gridCol w:w="6463"/>
        <w:gridCol w:w="1305"/>
        <w:gridCol w:w="2032"/>
      </w:tblGrid>
      <w:tr w:rsidR="006464FE" w:rsidRPr="00622370" w:rsidTr="00842050">
        <w:trPr>
          <w:jc w:val="center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464FE" w:rsidRDefault="006464FE" w:rsidP="0064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1"/>
                <w:szCs w:val="21"/>
                <w:vertAlign w:val="superscript"/>
              </w:rPr>
            </w:pPr>
            <w:r w:rsidRPr="006464FE">
              <w:rPr>
                <w:rFonts w:ascii="Times" w:hAnsi="Times" w:cs="Times"/>
                <w:b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64FE" w:rsidRPr="006464FE" w:rsidRDefault="006464FE" w:rsidP="0064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proofErr w:type="spellStart"/>
            <w:r w:rsidRPr="006464FE">
              <w:rPr>
                <w:rFonts w:ascii="Times" w:hAnsi="Times" w:cs="Times"/>
                <w:color w:val="000000"/>
                <w:sz w:val="22"/>
                <w:szCs w:val="22"/>
              </w:rPr>
              <w:t>Descrição</w:t>
            </w:r>
            <w:proofErr w:type="spellEnd"/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464FE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proofErr w:type="spellStart"/>
            <w:r w:rsidRPr="006464FE">
              <w:rPr>
                <w:rFonts w:ascii="Times" w:hAnsi="Times" w:cs="Times"/>
                <w:color w:val="000000"/>
                <w:sz w:val="22"/>
                <w:szCs w:val="22"/>
              </w:rPr>
              <w:t>Pontuação</w:t>
            </w:r>
            <w:proofErr w:type="spellEnd"/>
            <w:r w:rsidRPr="006464FE">
              <w:rPr>
                <w:rFonts w:ascii="Times" w:hAnsi="Times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4FE">
              <w:rPr>
                <w:rFonts w:ascii="Times" w:hAnsi="Times" w:cs="Times"/>
                <w:color w:val="000000"/>
                <w:sz w:val="22"/>
                <w:szCs w:val="22"/>
              </w:rPr>
              <w:t>Máxima</w:t>
            </w:r>
            <w:proofErr w:type="spellEnd"/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464FE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6464FE">
              <w:rPr>
                <w:rFonts w:ascii="Times" w:hAnsi="Times" w:cs="Times"/>
                <w:color w:val="000000"/>
                <w:sz w:val="22"/>
                <w:szCs w:val="22"/>
              </w:rPr>
              <w:t>Pontuação</w:t>
            </w:r>
            <w:proofErr w:type="spellEnd"/>
            <w:r w:rsidRPr="006464FE">
              <w:rPr>
                <w:rFonts w:ascii="Times" w:hAnsi="Times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4FE">
              <w:rPr>
                <w:rFonts w:ascii="Times" w:hAnsi="Times" w:cs="Times"/>
                <w:color w:val="000000"/>
                <w:sz w:val="22"/>
                <w:szCs w:val="22"/>
              </w:rPr>
              <w:t>sugerida</w:t>
            </w:r>
            <w:proofErr w:type="spellEnd"/>
            <w:r w:rsidRPr="006464FE">
              <w:rPr>
                <w:rFonts w:ascii="Times" w:hAnsi="Times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4FE">
              <w:rPr>
                <w:rFonts w:ascii="Times" w:hAnsi="Times" w:cs="Times"/>
                <w:color w:val="000000"/>
                <w:sz w:val="22"/>
                <w:szCs w:val="22"/>
              </w:rPr>
              <w:t>pelo</w:t>
            </w:r>
            <w:proofErr w:type="spellEnd"/>
            <w:r w:rsidRPr="006464FE">
              <w:rPr>
                <w:rFonts w:ascii="Times" w:hAnsi="Times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4FE">
              <w:rPr>
                <w:rFonts w:ascii="Times" w:hAnsi="Times" w:cs="Times"/>
                <w:color w:val="000000"/>
                <w:sz w:val="22"/>
                <w:szCs w:val="22"/>
              </w:rPr>
              <w:t>candidato</w:t>
            </w:r>
            <w:proofErr w:type="spellEnd"/>
            <w:r w:rsidRPr="006464FE">
              <w:rPr>
                <w:rFonts w:ascii="Times" w:hAnsi="Times" w:cs="Times"/>
                <w:color w:val="000000"/>
                <w:sz w:val="22"/>
                <w:szCs w:val="22"/>
                <w:vertAlign w:val="superscript"/>
              </w:rPr>
              <w:t>*</w:t>
            </w:r>
          </w:p>
        </w:tc>
      </w:tr>
      <w:tr w:rsidR="006464FE" w:rsidRPr="00622370" w:rsidTr="0084205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464FE" w:rsidRDefault="006464FE" w:rsidP="0064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b/>
                <w:color w:val="000000"/>
              </w:rPr>
            </w:pPr>
            <w:r w:rsidRPr="006464FE">
              <w:rPr>
                <w:rFonts w:ascii="Times" w:hAnsi="Times" w:cs="Verdana"/>
                <w:b/>
                <w:color w:val="000000"/>
              </w:rPr>
              <w:t>1</w:t>
            </w:r>
          </w:p>
        </w:tc>
        <w:tc>
          <w:tcPr>
            <w:tcW w:w="3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64FE" w:rsidRPr="006464FE" w:rsidRDefault="006464FE" w:rsidP="00A250B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pt-BR"/>
              </w:rPr>
            </w:pPr>
            <w:r w:rsidRPr="006464FE">
              <w:rPr>
                <w:rFonts w:ascii="Times" w:hAnsi="Times" w:cs="Verdana"/>
                <w:color w:val="000000"/>
                <w:lang w:val="pt-BR"/>
              </w:rPr>
              <w:t xml:space="preserve">Artigo publicado em revista </w:t>
            </w:r>
            <w:proofErr w:type="spellStart"/>
            <w:r w:rsidRPr="006464FE">
              <w:rPr>
                <w:rFonts w:ascii="Times" w:hAnsi="Times" w:cs="Verdana"/>
                <w:color w:val="000000"/>
                <w:lang w:val="pt-BR"/>
              </w:rPr>
              <w:t>Qualis</w:t>
            </w:r>
            <w:proofErr w:type="spellEnd"/>
            <w:r w:rsidRPr="006464FE">
              <w:rPr>
                <w:rFonts w:ascii="Times" w:hAnsi="Times" w:cs="Verdana"/>
                <w:color w:val="000000"/>
                <w:lang w:val="pt-BR"/>
              </w:rPr>
              <w:t xml:space="preserve"> Capes A1, A2, B1 e B2 (6 pontos cada) 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  <w:r w:rsidRPr="00622370">
              <w:rPr>
                <w:rFonts w:ascii="Times" w:hAnsi="Times" w:cs="Verdana"/>
                <w:color w:val="000000"/>
              </w:rPr>
              <w:t>Livre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</w:p>
        </w:tc>
      </w:tr>
      <w:tr w:rsidR="006464FE" w:rsidRPr="00622370" w:rsidTr="0084205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464FE" w:rsidRDefault="006464FE" w:rsidP="0064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b/>
                <w:color w:val="000000"/>
              </w:rPr>
            </w:pPr>
            <w:r w:rsidRPr="006464FE">
              <w:rPr>
                <w:rFonts w:ascii="Times" w:hAnsi="Times" w:cs="Verdana"/>
                <w:b/>
                <w:color w:val="000000"/>
              </w:rPr>
              <w:t>2</w:t>
            </w:r>
          </w:p>
        </w:tc>
        <w:tc>
          <w:tcPr>
            <w:tcW w:w="3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64FE" w:rsidRPr="006464FE" w:rsidRDefault="006464FE" w:rsidP="00A250B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pt-BR"/>
              </w:rPr>
            </w:pPr>
            <w:r w:rsidRPr="006464FE">
              <w:rPr>
                <w:rFonts w:ascii="Times" w:hAnsi="Times" w:cs="Verdana"/>
                <w:color w:val="000000"/>
                <w:lang w:val="pt-BR"/>
              </w:rPr>
              <w:t xml:space="preserve">Artigo publicado em revista </w:t>
            </w:r>
            <w:proofErr w:type="spellStart"/>
            <w:r w:rsidRPr="006464FE">
              <w:rPr>
                <w:rFonts w:ascii="Times" w:hAnsi="Times" w:cs="Verdana"/>
                <w:color w:val="000000"/>
                <w:lang w:val="pt-BR"/>
              </w:rPr>
              <w:t>Qualis</w:t>
            </w:r>
            <w:proofErr w:type="spellEnd"/>
            <w:r w:rsidRPr="006464FE">
              <w:rPr>
                <w:rFonts w:ascii="Times" w:hAnsi="Times" w:cs="Verdana"/>
                <w:color w:val="000000"/>
                <w:lang w:val="pt-BR"/>
              </w:rPr>
              <w:t xml:space="preserve"> Capes B3 e B4 (4 pontos cada)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  <w:r w:rsidRPr="00622370">
              <w:rPr>
                <w:rFonts w:ascii="Times" w:hAnsi="Times" w:cs="Verdana"/>
                <w:color w:val="000000"/>
              </w:rPr>
              <w:t>Livre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</w:p>
        </w:tc>
      </w:tr>
      <w:tr w:rsidR="006464FE" w:rsidRPr="00622370" w:rsidTr="0084205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464FE" w:rsidRDefault="006464FE" w:rsidP="0064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b/>
                <w:color w:val="000000"/>
              </w:rPr>
            </w:pPr>
            <w:r w:rsidRPr="006464FE">
              <w:rPr>
                <w:rFonts w:ascii="Times" w:hAnsi="Times" w:cs="Verdana"/>
                <w:b/>
                <w:color w:val="000000"/>
              </w:rPr>
              <w:t>3</w:t>
            </w:r>
          </w:p>
        </w:tc>
        <w:tc>
          <w:tcPr>
            <w:tcW w:w="3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64FE" w:rsidRPr="006464FE" w:rsidRDefault="006464FE" w:rsidP="00A250B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pt-BR"/>
              </w:rPr>
            </w:pPr>
            <w:r w:rsidRPr="006464FE">
              <w:rPr>
                <w:rFonts w:ascii="Times" w:hAnsi="Times" w:cs="Verdana"/>
                <w:color w:val="000000"/>
                <w:lang w:val="pt-BR"/>
              </w:rPr>
              <w:t xml:space="preserve">Artigo publicado em revista </w:t>
            </w:r>
            <w:proofErr w:type="spellStart"/>
            <w:r w:rsidRPr="006464FE">
              <w:rPr>
                <w:rFonts w:ascii="Times" w:hAnsi="Times" w:cs="Verdana"/>
                <w:color w:val="000000"/>
                <w:lang w:val="pt-BR"/>
              </w:rPr>
              <w:t>Qualis</w:t>
            </w:r>
            <w:proofErr w:type="spellEnd"/>
            <w:r w:rsidRPr="006464FE">
              <w:rPr>
                <w:rFonts w:ascii="Times" w:hAnsi="Times" w:cs="Verdana"/>
                <w:color w:val="000000"/>
                <w:lang w:val="pt-BR"/>
              </w:rPr>
              <w:t xml:space="preserve"> Capes B5 e C (</w:t>
            </w:r>
            <w:proofErr w:type="gramStart"/>
            <w:r w:rsidRPr="006464FE">
              <w:rPr>
                <w:rFonts w:ascii="Times" w:hAnsi="Times" w:cs="Verdana"/>
                <w:color w:val="000000"/>
                <w:lang w:val="pt-BR"/>
              </w:rPr>
              <w:t>2</w:t>
            </w:r>
            <w:proofErr w:type="gramEnd"/>
            <w:r w:rsidRPr="006464FE">
              <w:rPr>
                <w:rFonts w:ascii="Times" w:hAnsi="Times" w:cs="Verdana"/>
                <w:color w:val="000000"/>
                <w:lang w:val="pt-BR"/>
              </w:rPr>
              <w:t xml:space="preserve"> pontos cada )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  <w:r w:rsidRPr="00622370">
              <w:rPr>
                <w:rFonts w:ascii="Times" w:hAnsi="Times" w:cs="Verdana"/>
                <w:color w:val="000000"/>
              </w:rPr>
              <w:t>Livre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</w:p>
        </w:tc>
      </w:tr>
      <w:tr w:rsidR="006464FE" w:rsidRPr="00622370" w:rsidTr="0084205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464FE" w:rsidRDefault="006464FE" w:rsidP="0064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b/>
                <w:color w:val="000000"/>
              </w:rPr>
            </w:pPr>
            <w:r w:rsidRPr="006464FE">
              <w:rPr>
                <w:rFonts w:ascii="Times" w:hAnsi="Times" w:cs="Verdana"/>
                <w:b/>
                <w:color w:val="000000"/>
              </w:rPr>
              <w:t>4</w:t>
            </w:r>
          </w:p>
        </w:tc>
        <w:tc>
          <w:tcPr>
            <w:tcW w:w="3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64FE" w:rsidRPr="006464FE" w:rsidRDefault="006464FE" w:rsidP="00A250B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pt-BR"/>
              </w:rPr>
            </w:pPr>
            <w:r w:rsidRPr="006464FE">
              <w:rPr>
                <w:rFonts w:ascii="Times" w:hAnsi="Times" w:cs="Verdana"/>
                <w:color w:val="000000"/>
                <w:lang w:val="pt-BR"/>
              </w:rPr>
              <w:t>Resumo, trabalhos completos publicados em Anais de eventos nacionais ou internacionais (0,5 ponto cada)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  <w:r w:rsidRPr="00622370">
              <w:rPr>
                <w:rFonts w:ascii="Times" w:hAnsi="Times" w:cs="Verdana"/>
                <w:color w:val="000000"/>
              </w:rPr>
              <w:t>Livre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</w:p>
        </w:tc>
      </w:tr>
      <w:tr w:rsidR="006464FE" w:rsidRPr="00622370" w:rsidTr="0084205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464FE" w:rsidRDefault="006464FE" w:rsidP="0064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b/>
                <w:color w:val="000000"/>
              </w:rPr>
            </w:pPr>
            <w:r w:rsidRPr="006464FE">
              <w:rPr>
                <w:rFonts w:ascii="Times" w:hAnsi="Times" w:cs="Verdana"/>
                <w:b/>
                <w:color w:val="000000"/>
              </w:rPr>
              <w:t>5</w:t>
            </w:r>
          </w:p>
        </w:tc>
        <w:tc>
          <w:tcPr>
            <w:tcW w:w="3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64FE" w:rsidRPr="006464FE" w:rsidRDefault="006464FE" w:rsidP="00A250B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pt-BR"/>
              </w:rPr>
            </w:pPr>
            <w:r w:rsidRPr="006464FE">
              <w:rPr>
                <w:rFonts w:ascii="Times" w:hAnsi="Times" w:cs="Verdana"/>
                <w:color w:val="000000"/>
                <w:lang w:val="pt-BR"/>
              </w:rPr>
              <w:t>Resumo publicados em Anais de eventos regionais ou locais (0,25 pontos cada)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  <w:r w:rsidRPr="00622370">
              <w:rPr>
                <w:rFonts w:ascii="Times" w:hAnsi="Times" w:cs="Verdana"/>
                <w:color w:val="000000"/>
              </w:rPr>
              <w:t>Livre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</w:p>
        </w:tc>
      </w:tr>
      <w:tr w:rsidR="006464FE" w:rsidRPr="00622370" w:rsidTr="0084205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464FE" w:rsidRDefault="006464FE" w:rsidP="0064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b/>
                <w:color w:val="000000"/>
              </w:rPr>
            </w:pPr>
            <w:r w:rsidRPr="006464FE">
              <w:rPr>
                <w:rFonts w:ascii="Times" w:hAnsi="Times" w:cs="Verdana"/>
                <w:b/>
                <w:color w:val="000000"/>
              </w:rPr>
              <w:t>6</w:t>
            </w:r>
          </w:p>
        </w:tc>
        <w:tc>
          <w:tcPr>
            <w:tcW w:w="3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64FE" w:rsidRPr="006464FE" w:rsidRDefault="006464FE" w:rsidP="00A250B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pt-BR"/>
              </w:rPr>
            </w:pPr>
            <w:r w:rsidRPr="006464FE">
              <w:rPr>
                <w:rFonts w:ascii="Times" w:hAnsi="Times" w:cs="Verdana"/>
                <w:color w:val="000000"/>
                <w:lang w:val="pt-BR"/>
              </w:rPr>
              <w:t xml:space="preserve">Livros e/ou capítulos de livros publicados com ISBN = 2 ponto cada 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noProof/>
                <w:color w:val="000000"/>
                <w:lang w:eastAsia="pt-BR"/>
              </w:rPr>
            </w:pPr>
            <w:r w:rsidRPr="00622370">
              <w:rPr>
                <w:rFonts w:ascii="Times" w:hAnsi="Times" w:cs="Times"/>
                <w:noProof/>
                <w:color w:val="000000"/>
                <w:lang w:eastAsia="pt-BR"/>
              </w:rPr>
              <w:t>Livre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noProof/>
                <w:color w:val="000000"/>
                <w:lang w:eastAsia="pt-BR"/>
              </w:rPr>
            </w:pPr>
          </w:p>
        </w:tc>
      </w:tr>
      <w:tr w:rsidR="006464FE" w:rsidRPr="00622370" w:rsidTr="0084205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464FE" w:rsidRDefault="006464FE" w:rsidP="0064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b/>
                <w:color w:val="000000"/>
              </w:rPr>
            </w:pPr>
            <w:r w:rsidRPr="006464FE">
              <w:rPr>
                <w:rFonts w:ascii="Times" w:hAnsi="Times" w:cs="Verdana"/>
                <w:b/>
                <w:color w:val="000000"/>
              </w:rPr>
              <w:t>7</w:t>
            </w:r>
          </w:p>
        </w:tc>
        <w:tc>
          <w:tcPr>
            <w:tcW w:w="3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64FE" w:rsidRPr="006464FE" w:rsidRDefault="006464FE" w:rsidP="00A250B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pt-BR"/>
              </w:rPr>
            </w:pPr>
            <w:r w:rsidRPr="006464FE">
              <w:rPr>
                <w:rFonts w:ascii="Times" w:hAnsi="Times" w:cs="Verdana"/>
                <w:color w:val="000000"/>
                <w:lang w:val="pt-BR"/>
              </w:rPr>
              <w:t>Bolsas de Iniciação Científica ou Tecnológica/Apoio técnico, Extensão/Inovação e bolsas PET (0,5 ponto/mês)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  <w:r w:rsidRPr="00622370">
              <w:rPr>
                <w:rFonts w:ascii="Times" w:hAnsi="Times" w:cs="Verdana"/>
                <w:color w:val="000000"/>
              </w:rPr>
              <w:t>30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</w:p>
        </w:tc>
      </w:tr>
      <w:tr w:rsidR="006464FE" w:rsidRPr="00622370" w:rsidTr="0084205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464FE" w:rsidRDefault="006464FE" w:rsidP="0064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b/>
                <w:color w:val="000000"/>
              </w:rPr>
            </w:pPr>
            <w:r w:rsidRPr="006464FE">
              <w:rPr>
                <w:rFonts w:ascii="Times" w:hAnsi="Times" w:cs="Verdana"/>
                <w:b/>
                <w:color w:val="000000"/>
              </w:rPr>
              <w:t>8</w:t>
            </w:r>
          </w:p>
        </w:tc>
        <w:tc>
          <w:tcPr>
            <w:tcW w:w="3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</w:rPr>
            </w:pPr>
            <w:proofErr w:type="spellStart"/>
            <w:r w:rsidRPr="00622370">
              <w:rPr>
                <w:rFonts w:ascii="Times" w:hAnsi="Times" w:cs="Verdana"/>
                <w:color w:val="000000"/>
              </w:rPr>
              <w:t>Monitoria</w:t>
            </w:r>
            <w:proofErr w:type="spellEnd"/>
            <w:r w:rsidRPr="00622370">
              <w:rPr>
                <w:rFonts w:ascii="Times" w:hAnsi="Times" w:cs="Verdana"/>
                <w:color w:val="000000"/>
              </w:rPr>
              <w:t xml:space="preserve"> </w:t>
            </w:r>
            <w:proofErr w:type="spellStart"/>
            <w:r w:rsidRPr="00622370">
              <w:rPr>
                <w:rFonts w:ascii="Times" w:hAnsi="Times" w:cs="Verdana"/>
                <w:color w:val="000000"/>
              </w:rPr>
              <w:t>exercida</w:t>
            </w:r>
            <w:proofErr w:type="spellEnd"/>
            <w:r w:rsidRPr="00622370">
              <w:rPr>
                <w:rFonts w:ascii="Times" w:hAnsi="Times" w:cs="Verdana"/>
                <w:color w:val="000000"/>
              </w:rPr>
              <w:t xml:space="preserve"> = 0,3 </w:t>
            </w:r>
            <w:proofErr w:type="spellStart"/>
            <w:r w:rsidRPr="00622370">
              <w:rPr>
                <w:rFonts w:ascii="Times" w:hAnsi="Times" w:cs="Verdana"/>
                <w:color w:val="000000"/>
              </w:rPr>
              <w:t>ponto</w:t>
            </w:r>
            <w:proofErr w:type="spellEnd"/>
            <w:r>
              <w:rPr>
                <w:rFonts w:ascii="Times" w:hAnsi="Times" w:cs="Verdana"/>
                <w:color w:val="000000"/>
              </w:rPr>
              <w:t>/</w:t>
            </w:r>
            <w:proofErr w:type="spellStart"/>
            <w:r w:rsidRPr="00622370">
              <w:rPr>
                <w:rFonts w:ascii="Times" w:hAnsi="Times" w:cs="Verdana"/>
                <w:color w:val="000000"/>
              </w:rPr>
              <w:t>mês</w:t>
            </w:r>
            <w:proofErr w:type="spellEnd"/>
            <w:r w:rsidRPr="00622370">
              <w:rPr>
                <w:rFonts w:ascii="Times" w:hAnsi="Times" w:cs="Verdana"/>
                <w:color w:val="000000"/>
              </w:rPr>
              <w:t xml:space="preserve"> 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  <w:r w:rsidRPr="00622370">
              <w:rPr>
                <w:rFonts w:ascii="Times" w:hAnsi="Times" w:cs="Verdana"/>
                <w:color w:val="000000"/>
              </w:rPr>
              <w:t>11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</w:p>
        </w:tc>
      </w:tr>
      <w:tr w:rsidR="006464FE" w:rsidRPr="00622370" w:rsidTr="0084205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464FE" w:rsidRDefault="006464FE" w:rsidP="0064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b/>
                <w:color w:val="000000"/>
              </w:rPr>
            </w:pPr>
            <w:r w:rsidRPr="006464FE">
              <w:rPr>
                <w:rFonts w:ascii="Times" w:hAnsi="Times" w:cs="Verdana"/>
                <w:b/>
                <w:color w:val="000000"/>
              </w:rPr>
              <w:t>9</w:t>
            </w:r>
          </w:p>
        </w:tc>
        <w:tc>
          <w:tcPr>
            <w:tcW w:w="3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64FE" w:rsidRPr="006464FE" w:rsidRDefault="006464FE" w:rsidP="00A250B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pt-BR"/>
              </w:rPr>
            </w:pPr>
            <w:r w:rsidRPr="006464FE">
              <w:rPr>
                <w:rFonts w:ascii="Times" w:hAnsi="Times" w:cs="Verdana"/>
                <w:color w:val="000000"/>
                <w:lang w:val="pt-BR"/>
              </w:rPr>
              <w:t xml:space="preserve">Pós-graduação </w:t>
            </w:r>
            <w:r w:rsidRPr="006464FE">
              <w:rPr>
                <w:rFonts w:ascii="Times" w:hAnsi="Times" w:cs="Times"/>
                <w:color w:val="000000"/>
                <w:lang w:val="pt-BR"/>
              </w:rPr>
              <w:t xml:space="preserve">Lato sensu </w:t>
            </w:r>
            <w:r w:rsidRPr="006464FE">
              <w:rPr>
                <w:rFonts w:ascii="Times" w:hAnsi="Times" w:cs="Verdana"/>
                <w:color w:val="000000"/>
                <w:lang w:val="pt-BR"/>
              </w:rPr>
              <w:t>na área de concentração do PPGZO (360 h ou mais) (5 pontos cada)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  <w:r w:rsidRPr="00622370">
              <w:rPr>
                <w:rFonts w:ascii="Times" w:hAnsi="Times" w:cs="Verdana"/>
                <w:color w:val="000000"/>
              </w:rPr>
              <w:t>5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</w:p>
        </w:tc>
      </w:tr>
      <w:tr w:rsidR="006464FE" w:rsidRPr="00622370" w:rsidTr="0084205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464FE" w:rsidRDefault="006464FE" w:rsidP="0064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b/>
                <w:color w:val="000000"/>
              </w:rPr>
            </w:pPr>
            <w:r w:rsidRPr="006464FE">
              <w:rPr>
                <w:rFonts w:ascii="Times" w:hAnsi="Times" w:cs="Verdana"/>
                <w:b/>
                <w:color w:val="000000"/>
              </w:rPr>
              <w:t>10</w:t>
            </w:r>
          </w:p>
        </w:tc>
        <w:tc>
          <w:tcPr>
            <w:tcW w:w="3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64FE" w:rsidRPr="006464FE" w:rsidRDefault="006464FE" w:rsidP="00A250B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pt-BR"/>
              </w:rPr>
            </w:pPr>
            <w:r w:rsidRPr="006464FE">
              <w:rPr>
                <w:rFonts w:ascii="Times" w:hAnsi="Times" w:cs="Verdana"/>
                <w:color w:val="000000"/>
                <w:lang w:val="pt-BR"/>
              </w:rPr>
              <w:t>Formação complementar na área de concentração do PPGZO (Cursos com mínimo de 20 h cada) (0,5 ponto cada)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noProof/>
                <w:color w:val="000000"/>
                <w:lang w:eastAsia="pt-BR"/>
              </w:rPr>
            </w:pPr>
            <w:r w:rsidRPr="00622370">
              <w:rPr>
                <w:rFonts w:ascii="Times" w:hAnsi="Times" w:cs="Times"/>
                <w:noProof/>
                <w:color w:val="000000"/>
                <w:lang w:eastAsia="pt-BR"/>
              </w:rPr>
              <w:t>5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noProof/>
                <w:color w:val="000000"/>
                <w:lang w:eastAsia="pt-BR"/>
              </w:rPr>
            </w:pPr>
          </w:p>
        </w:tc>
      </w:tr>
      <w:tr w:rsidR="006464FE" w:rsidRPr="00622370" w:rsidTr="0084205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464FE" w:rsidRDefault="006464FE" w:rsidP="0064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b/>
                <w:color w:val="000000"/>
              </w:rPr>
            </w:pPr>
            <w:r w:rsidRPr="006464FE">
              <w:rPr>
                <w:rFonts w:ascii="Times" w:hAnsi="Times" w:cs="Verdana"/>
                <w:b/>
                <w:color w:val="000000"/>
              </w:rPr>
              <w:t>11</w:t>
            </w:r>
          </w:p>
        </w:tc>
        <w:tc>
          <w:tcPr>
            <w:tcW w:w="3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64FE" w:rsidRPr="006464FE" w:rsidRDefault="006464FE" w:rsidP="00A250B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pt-BR"/>
              </w:rPr>
            </w:pPr>
            <w:r w:rsidRPr="006464FE">
              <w:rPr>
                <w:rFonts w:ascii="Times" w:hAnsi="Times" w:cs="Verdana"/>
                <w:color w:val="000000"/>
                <w:lang w:val="pt-BR"/>
              </w:rPr>
              <w:t>Estágios técnicos (exceto estágio obrigatório de conclusão de curso) na área de concentração do PPGZO (mínimo de 120 h cada) (1 ponto a cada 120 horas)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  <w:r w:rsidRPr="00622370">
              <w:rPr>
                <w:rFonts w:ascii="Times" w:hAnsi="Times" w:cs="Verdana"/>
                <w:color w:val="000000"/>
              </w:rPr>
              <w:t>3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</w:p>
        </w:tc>
      </w:tr>
      <w:tr w:rsidR="006464FE" w:rsidRPr="00622370" w:rsidTr="0084205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464FE" w:rsidRDefault="006464FE" w:rsidP="0064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b/>
                <w:color w:val="000000"/>
              </w:rPr>
            </w:pPr>
            <w:r w:rsidRPr="006464FE">
              <w:rPr>
                <w:rFonts w:ascii="Times" w:hAnsi="Times" w:cs="Verdana"/>
                <w:b/>
                <w:color w:val="000000"/>
              </w:rPr>
              <w:t>12</w:t>
            </w:r>
          </w:p>
        </w:tc>
        <w:tc>
          <w:tcPr>
            <w:tcW w:w="3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64FE" w:rsidRPr="006464FE" w:rsidRDefault="006464FE" w:rsidP="00A250B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pt-BR"/>
              </w:rPr>
            </w:pPr>
            <w:r w:rsidRPr="006464FE">
              <w:rPr>
                <w:rFonts w:ascii="Times" w:hAnsi="Times" w:cs="Verdana"/>
                <w:color w:val="000000"/>
                <w:lang w:val="pt-BR"/>
              </w:rPr>
              <w:t>Experiência em docência</w:t>
            </w:r>
            <w:r w:rsidRPr="006464FE">
              <w:rPr>
                <w:rFonts w:ascii="MS Mincho" w:eastAsia="MS Mincho" w:hAnsi="MS Mincho" w:cs="MS Mincho"/>
                <w:color w:val="000000"/>
                <w:lang w:val="pt-BR"/>
              </w:rPr>
              <w:t>.</w:t>
            </w:r>
            <w:r w:rsidRPr="006464FE">
              <w:rPr>
                <w:rFonts w:ascii="Times" w:hAnsi="Times" w:cs="Verdana"/>
                <w:color w:val="000000"/>
                <w:lang w:val="pt-BR"/>
              </w:rPr>
              <w:t xml:space="preserve"> Docência em ensino superior (</w:t>
            </w:r>
            <w:proofErr w:type="gramStart"/>
            <w:r w:rsidRPr="006464FE">
              <w:rPr>
                <w:rFonts w:ascii="Times" w:hAnsi="Times" w:cs="Verdana"/>
                <w:color w:val="000000"/>
                <w:lang w:val="pt-BR"/>
              </w:rPr>
              <w:t>4</w:t>
            </w:r>
            <w:proofErr w:type="gramEnd"/>
            <w:r w:rsidRPr="006464FE">
              <w:rPr>
                <w:rFonts w:ascii="Times" w:hAnsi="Times" w:cs="Verdana"/>
                <w:color w:val="000000"/>
                <w:lang w:val="pt-BR"/>
              </w:rPr>
              <w:t xml:space="preserve"> pontos por ano)</w:t>
            </w:r>
            <w:r w:rsidRPr="006464FE">
              <w:rPr>
                <w:rFonts w:ascii="MS Mincho" w:eastAsia="MS Mincho" w:hAnsi="MS Mincho" w:cs="MS Mincho"/>
                <w:color w:val="000000"/>
                <w:lang w:val="pt-BR"/>
              </w:rPr>
              <w:t>.</w:t>
            </w:r>
            <w:r w:rsidRPr="006464FE">
              <w:rPr>
                <w:rFonts w:ascii="Times" w:hAnsi="Times" w:cs="Verdana"/>
                <w:color w:val="000000"/>
                <w:lang w:val="pt-BR"/>
              </w:rPr>
              <w:t>Docência em ensino fundamental ou médio (2 pontos por ano)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  <w:r w:rsidRPr="00622370">
              <w:rPr>
                <w:rFonts w:ascii="Times" w:hAnsi="Times" w:cs="Verdana"/>
                <w:color w:val="000000"/>
              </w:rPr>
              <w:t>20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</w:p>
        </w:tc>
      </w:tr>
      <w:tr w:rsidR="006464FE" w:rsidRPr="00622370" w:rsidTr="0084205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464FE" w:rsidRDefault="006464FE" w:rsidP="0064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b/>
                <w:color w:val="000000"/>
              </w:rPr>
            </w:pPr>
            <w:r w:rsidRPr="006464FE">
              <w:rPr>
                <w:rFonts w:ascii="Times" w:hAnsi="Times" w:cs="Verdana"/>
                <w:b/>
                <w:color w:val="000000"/>
              </w:rPr>
              <w:t>13</w:t>
            </w:r>
          </w:p>
        </w:tc>
        <w:tc>
          <w:tcPr>
            <w:tcW w:w="3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64FE" w:rsidRPr="006464FE" w:rsidRDefault="006464FE" w:rsidP="00A250B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pt-BR"/>
              </w:rPr>
            </w:pPr>
            <w:r w:rsidRPr="006464FE">
              <w:rPr>
                <w:rFonts w:ascii="Times" w:hAnsi="Times" w:cs="Verdana"/>
                <w:color w:val="000000"/>
                <w:lang w:val="pt-BR"/>
              </w:rPr>
              <w:t>Atividades profissionais na área do PPGZO (2 pontos/ano)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noProof/>
                <w:color w:val="000000"/>
                <w:lang w:eastAsia="pt-BR"/>
              </w:rPr>
            </w:pPr>
            <w:r w:rsidRPr="00622370">
              <w:rPr>
                <w:rFonts w:ascii="Times" w:hAnsi="Times" w:cs="Times"/>
                <w:noProof/>
                <w:color w:val="000000"/>
                <w:lang w:eastAsia="pt-BR"/>
              </w:rPr>
              <w:t>10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noProof/>
                <w:color w:val="000000"/>
                <w:lang w:eastAsia="pt-BR"/>
              </w:rPr>
            </w:pPr>
          </w:p>
        </w:tc>
      </w:tr>
      <w:tr w:rsidR="006464FE" w:rsidRPr="00622370" w:rsidTr="0084205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464FE" w:rsidRDefault="006464FE" w:rsidP="0064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b/>
                <w:color w:val="000000"/>
              </w:rPr>
            </w:pPr>
            <w:r w:rsidRPr="006464FE">
              <w:rPr>
                <w:rFonts w:ascii="Times" w:hAnsi="Times" w:cs="Verdana"/>
                <w:b/>
                <w:color w:val="000000"/>
              </w:rPr>
              <w:t>14</w:t>
            </w:r>
          </w:p>
        </w:tc>
        <w:tc>
          <w:tcPr>
            <w:tcW w:w="3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64FE" w:rsidRPr="006464FE" w:rsidRDefault="006464FE" w:rsidP="00A250B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pt-BR"/>
              </w:rPr>
            </w:pPr>
            <w:r w:rsidRPr="006464FE">
              <w:rPr>
                <w:rFonts w:ascii="Times" w:hAnsi="Times" w:cs="Verdana"/>
                <w:color w:val="000000"/>
                <w:lang w:val="pt-BR"/>
              </w:rPr>
              <w:t xml:space="preserve">Organização de eventos na área do PPGZO (1 ponto cada) 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noProof/>
                <w:color w:val="000000"/>
                <w:lang w:eastAsia="pt-BR"/>
              </w:rPr>
            </w:pPr>
            <w:r w:rsidRPr="00622370">
              <w:rPr>
                <w:rFonts w:ascii="Times" w:hAnsi="Times" w:cs="Times"/>
                <w:noProof/>
                <w:color w:val="000000"/>
                <w:lang w:eastAsia="pt-BR"/>
              </w:rPr>
              <w:t>5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noProof/>
                <w:color w:val="000000"/>
                <w:lang w:eastAsia="pt-BR"/>
              </w:rPr>
            </w:pPr>
          </w:p>
        </w:tc>
      </w:tr>
      <w:tr w:rsidR="006464FE" w:rsidRPr="00622370" w:rsidTr="0084205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464FE" w:rsidRDefault="006464FE" w:rsidP="0064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b/>
                <w:color w:val="000000"/>
              </w:rPr>
            </w:pPr>
            <w:r w:rsidRPr="006464FE">
              <w:rPr>
                <w:rFonts w:ascii="Times" w:hAnsi="Times" w:cs="Verdana"/>
                <w:b/>
                <w:color w:val="000000"/>
              </w:rPr>
              <w:t>15</w:t>
            </w:r>
          </w:p>
        </w:tc>
        <w:tc>
          <w:tcPr>
            <w:tcW w:w="3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64FE" w:rsidRPr="006464FE" w:rsidRDefault="006464FE" w:rsidP="00A250B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pt-BR"/>
              </w:rPr>
            </w:pPr>
            <w:r w:rsidRPr="006464FE">
              <w:rPr>
                <w:rFonts w:ascii="Times" w:hAnsi="Times" w:cs="Verdana"/>
                <w:color w:val="000000"/>
                <w:lang w:val="pt-BR"/>
              </w:rPr>
              <w:t xml:space="preserve">Participação em palestras, minicursos, semanas acadêmicas e outros eventos na área do PPGZO (0,2 ponto cada) 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  <w:r w:rsidRPr="00622370">
              <w:rPr>
                <w:rFonts w:ascii="Times" w:hAnsi="Times" w:cs="Verdana"/>
                <w:color w:val="000000"/>
              </w:rPr>
              <w:t>1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</w:p>
        </w:tc>
      </w:tr>
      <w:tr w:rsidR="006464FE" w:rsidRPr="00622370" w:rsidTr="0084205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464FE" w:rsidRDefault="006464FE" w:rsidP="0064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b/>
                <w:color w:val="000000"/>
              </w:rPr>
            </w:pPr>
            <w:r w:rsidRPr="006464FE">
              <w:rPr>
                <w:rFonts w:ascii="Times" w:hAnsi="Times" w:cs="Verdana"/>
                <w:b/>
                <w:color w:val="000000"/>
              </w:rPr>
              <w:t>16</w:t>
            </w:r>
          </w:p>
        </w:tc>
        <w:tc>
          <w:tcPr>
            <w:tcW w:w="3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64FE" w:rsidRPr="006464FE" w:rsidRDefault="006464FE" w:rsidP="00A250B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pt-BR"/>
              </w:rPr>
            </w:pPr>
            <w:r w:rsidRPr="006464FE">
              <w:rPr>
                <w:rFonts w:ascii="Times" w:hAnsi="Times" w:cs="Verdana"/>
                <w:color w:val="000000"/>
                <w:lang w:val="pt-BR"/>
              </w:rPr>
              <w:t xml:space="preserve">Cargos de gestão de entidades estudantis (centro acadêmico, associação atlética universitária, empresa júnior e hotel tecnológico) (1 ponto cada) 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  <w:r w:rsidRPr="00622370">
              <w:rPr>
                <w:rFonts w:ascii="Times" w:hAnsi="Times" w:cs="Verdana"/>
                <w:color w:val="000000"/>
              </w:rPr>
              <w:t>2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</w:p>
        </w:tc>
      </w:tr>
      <w:tr w:rsidR="006464FE" w:rsidRPr="00622370" w:rsidTr="0084205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464FE" w:rsidRDefault="006464FE" w:rsidP="0064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b/>
                <w:color w:val="000000"/>
              </w:rPr>
            </w:pPr>
            <w:r w:rsidRPr="006464FE">
              <w:rPr>
                <w:rFonts w:ascii="Times" w:hAnsi="Times" w:cs="Verdana"/>
                <w:b/>
                <w:color w:val="000000"/>
              </w:rPr>
              <w:t>17</w:t>
            </w:r>
          </w:p>
        </w:tc>
        <w:tc>
          <w:tcPr>
            <w:tcW w:w="3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64FE" w:rsidRPr="006464FE" w:rsidRDefault="006464FE" w:rsidP="00A250B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pt-BR"/>
              </w:rPr>
            </w:pPr>
            <w:r w:rsidRPr="006464FE">
              <w:rPr>
                <w:rFonts w:ascii="Times" w:hAnsi="Times" w:cs="Verdana"/>
                <w:color w:val="000000"/>
                <w:lang w:val="pt-BR"/>
              </w:rPr>
              <w:t xml:space="preserve">Participação em bancas de conclusão de curso (eventos </w:t>
            </w:r>
            <w:r w:rsidR="00477046" w:rsidRPr="006464FE">
              <w:rPr>
                <w:rFonts w:ascii="Times" w:hAnsi="Times" w:cs="Verdana"/>
                <w:color w:val="000000"/>
                <w:lang w:val="pt-BR"/>
              </w:rPr>
              <w:t>científicos</w:t>
            </w:r>
            <w:r w:rsidRPr="006464FE">
              <w:rPr>
                <w:rFonts w:ascii="Times" w:hAnsi="Times" w:cs="Verdana"/>
                <w:color w:val="000000"/>
                <w:lang w:val="pt-BR"/>
              </w:rPr>
              <w:t xml:space="preserve">, TCC e especialização) (0,5 ponto/banca) 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noProof/>
                <w:color w:val="000000"/>
                <w:lang w:eastAsia="pt-BR"/>
              </w:rPr>
            </w:pPr>
            <w:r w:rsidRPr="00622370">
              <w:rPr>
                <w:rFonts w:ascii="Times" w:hAnsi="Times" w:cs="Times"/>
                <w:noProof/>
                <w:color w:val="000000"/>
                <w:lang w:eastAsia="pt-BR"/>
              </w:rPr>
              <w:t>5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noProof/>
                <w:color w:val="000000"/>
                <w:lang w:eastAsia="pt-BR"/>
              </w:rPr>
            </w:pPr>
          </w:p>
        </w:tc>
      </w:tr>
      <w:tr w:rsidR="006464FE" w:rsidRPr="00622370" w:rsidTr="00842050">
        <w:trPr>
          <w:jc w:val="center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464FE" w:rsidRDefault="006464FE" w:rsidP="0064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b/>
                <w:color w:val="000000"/>
              </w:rPr>
            </w:pPr>
            <w:r w:rsidRPr="006464FE">
              <w:rPr>
                <w:rFonts w:ascii="Times" w:hAnsi="Times" w:cs="Verdana"/>
                <w:b/>
                <w:color w:val="000000"/>
              </w:rPr>
              <w:t>18</w:t>
            </w:r>
          </w:p>
        </w:tc>
        <w:tc>
          <w:tcPr>
            <w:tcW w:w="3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464FE" w:rsidRPr="006464FE" w:rsidRDefault="006464FE" w:rsidP="00A250B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pt-BR"/>
              </w:rPr>
            </w:pPr>
            <w:r w:rsidRPr="006464FE">
              <w:rPr>
                <w:rFonts w:ascii="Times" w:hAnsi="Times" w:cs="Verdana"/>
                <w:color w:val="000000"/>
                <w:lang w:val="pt-BR"/>
              </w:rPr>
              <w:t xml:space="preserve">Prêmios e títulos de ordem acadêmica ou científica (1 ponto cada) 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  <w:r w:rsidRPr="00622370">
              <w:rPr>
                <w:rFonts w:ascii="Times" w:hAnsi="Times" w:cs="Verdana"/>
                <w:color w:val="000000"/>
              </w:rPr>
              <w:t>3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4FE" w:rsidRPr="00622370" w:rsidRDefault="006464FE" w:rsidP="00A25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Verdana"/>
                <w:color w:val="000000"/>
              </w:rPr>
            </w:pPr>
          </w:p>
        </w:tc>
      </w:tr>
    </w:tbl>
    <w:p w:rsidR="006464FE" w:rsidRPr="006464FE" w:rsidRDefault="006464FE" w:rsidP="006464FE">
      <w:pPr>
        <w:suppressAutoHyphens w:val="0"/>
        <w:autoSpaceDE w:val="0"/>
        <w:autoSpaceDN w:val="0"/>
        <w:adjustRightInd w:val="0"/>
        <w:rPr>
          <w:rFonts w:ascii="Verdana" w:hAnsi="Verdana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 w:eastAsia="pt-BR"/>
        </w:rPr>
        <w:t xml:space="preserve">- </w:t>
      </w:r>
      <w:r w:rsidRPr="006464FE">
        <w:rPr>
          <w:rFonts w:ascii="Verdana" w:hAnsi="Verdana"/>
          <w:sz w:val="20"/>
          <w:szCs w:val="20"/>
          <w:lang w:val="pt-BR" w:eastAsia="pt-BR"/>
        </w:rPr>
        <w:t xml:space="preserve">Ordenar documentos comprobatórios na ordem dos itens descritos </w:t>
      </w:r>
      <w:r>
        <w:rPr>
          <w:rFonts w:ascii="Verdana" w:hAnsi="Verdana"/>
          <w:sz w:val="20"/>
          <w:szCs w:val="20"/>
          <w:lang w:val="pt-BR" w:eastAsia="pt-BR"/>
        </w:rPr>
        <w:t>acima</w:t>
      </w:r>
      <w:r w:rsidRPr="006464FE">
        <w:rPr>
          <w:rFonts w:ascii="Verdana" w:hAnsi="Verdana"/>
          <w:sz w:val="20"/>
          <w:szCs w:val="20"/>
          <w:lang w:val="pt-BR" w:eastAsia="pt-BR"/>
        </w:rPr>
        <w:t>.</w:t>
      </w:r>
    </w:p>
    <w:p w:rsidR="00B1159F" w:rsidRDefault="004608BC" w:rsidP="00635467">
      <w:pPr>
        <w:rPr>
          <w:rFonts w:ascii="Verdana" w:hAnsi="Verdana"/>
          <w:sz w:val="20"/>
          <w:szCs w:val="20"/>
          <w:lang w:val="pt-BR"/>
        </w:rPr>
      </w:pPr>
      <w:r w:rsidRPr="00F01A72">
        <w:rPr>
          <w:rFonts w:ascii="Verdana" w:hAnsi="Verdana"/>
          <w:sz w:val="20"/>
          <w:szCs w:val="20"/>
          <w:lang w:val="pt-BR"/>
        </w:rPr>
        <w:t>*A pontuação será considerada referente à produção nos últimos dez anos.</w:t>
      </w:r>
    </w:p>
    <w:p w:rsidR="00B1159F" w:rsidRPr="00842050" w:rsidRDefault="00B1159F" w:rsidP="00842050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pt-BR"/>
        </w:rPr>
      </w:pPr>
      <w:r w:rsidRPr="00842050">
        <w:rPr>
          <w:rFonts w:ascii="Verdana" w:hAnsi="Verdana"/>
          <w:sz w:val="20"/>
          <w:szCs w:val="20"/>
          <w:lang w:val="pt-BR"/>
        </w:rPr>
        <w:lastRenderedPageBreak/>
        <w:t>Comprovantes válidos para o</w:t>
      </w:r>
      <w:r w:rsidR="006464FE" w:rsidRPr="00842050">
        <w:rPr>
          <w:rFonts w:ascii="Verdana" w:hAnsi="Verdana"/>
          <w:sz w:val="20"/>
          <w:szCs w:val="20"/>
          <w:lang w:val="pt-BR"/>
        </w:rPr>
        <w:t>s itens</w:t>
      </w:r>
      <w:r w:rsidRPr="00842050">
        <w:rPr>
          <w:rFonts w:ascii="Verdana" w:hAnsi="Verdana"/>
          <w:sz w:val="20"/>
          <w:szCs w:val="20"/>
          <w:lang w:val="pt-BR"/>
        </w:rPr>
        <w:t xml:space="preserve"> do Anexo A:</w:t>
      </w:r>
    </w:p>
    <w:p w:rsidR="00B1159F" w:rsidRPr="00F01A72" w:rsidRDefault="00B1159F" w:rsidP="00B1159F">
      <w:pPr>
        <w:ind w:left="786"/>
        <w:jc w:val="both"/>
        <w:rPr>
          <w:rFonts w:ascii="Verdana" w:hAnsi="Verdana"/>
          <w:b/>
          <w:sz w:val="20"/>
          <w:szCs w:val="20"/>
          <w:lang w:val="pt-BR"/>
        </w:rPr>
      </w:pPr>
    </w:p>
    <w:p w:rsidR="00B1159F" w:rsidRPr="00F01A72" w:rsidRDefault="00B1159F" w:rsidP="00B1159F">
      <w:pPr>
        <w:ind w:left="426"/>
        <w:jc w:val="both"/>
        <w:rPr>
          <w:rFonts w:ascii="Verdana" w:hAnsi="Verdana"/>
          <w:sz w:val="20"/>
          <w:szCs w:val="20"/>
          <w:lang w:val="pt-BR"/>
        </w:rPr>
      </w:pPr>
      <w:r w:rsidRPr="00F01A72">
        <w:rPr>
          <w:rFonts w:ascii="Verdana" w:hAnsi="Verdana"/>
          <w:b/>
          <w:sz w:val="20"/>
          <w:szCs w:val="20"/>
          <w:lang w:val="pt-BR"/>
        </w:rPr>
        <w:t>Itens 1, 2 e 3</w:t>
      </w:r>
      <w:r w:rsidRPr="00F01A72">
        <w:rPr>
          <w:rFonts w:ascii="Verdana" w:hAnsi="Verdana"/>
          <w:sz w:val="20"/>
          <w:szCs w:val="20"/>
          <w:lang w:val="pt-BR"/>
        </w:rPr>
        <w:t xml:space="preserve"> </w:t>
      </w:r>
      <w:r w:rsidRPr="00F01A72">
        <w:rPr>
          <w:rFonts w:ascii="Verdana" w:hAnsi="Verdana"/>
          <w:b/>
          <w:sz w:val="20"/>
          <w:szCs w:val="20"/>
          <w:lang w:val="pt-BR"/>
        </w:rPr>
        <w:t>–</w:t>
      </w:r>
      <w:r w:rsidRPr="00F01A72">
        <w:rPr>
          <w:rFonts w:ascii="Verdana" w:hAnsi="Verdana"/>
          <w:sz w:val="20"/>
          <w:szCs w:val="20"/>
          <w:lang w:val="pt-BR"/>
        </w:rPr>
        <w:t xml:space="preserve"> Fotocópia da primeira página do artigo (contendo obrigatoriamente nome da revista, ano de publicação, volume e página inicial do artigo).</w:t>
      </w:r>
    </w:p>
    <w:p w:rsidR="00B1159F" w:rsidRPr="00F01A72" w:rsidRDefault="00B1159F" w:rsidP="00B1159F">
      <w:pPr>
        <w:ind w:left="426"/>
        <w:jc w:val="both"/>
        <w:rPr>
          <w:rFonts w:ascii="Verdana" w:hAnsi="Verdana"/>
          <w:sz w:val="20"/>
          <w:szCs w:val="20"/>
          <w:lang w:val="pt-BR"/>
        </w:rPr>
      </w:pPr>
      <w:r w:rsidRPr="00F01A72">
        <w:rPr>
          <w:rFonts w:ascii="Verdana" w:hAnsi="Verdana"/>
          <w:b/>
          <w:sz w:val="20"/>
          <w:szCs w:val="20"/>
          <w:lang w:val="pt-BR"/>
        </w:rPr>
        <w:t>Itens 4 e 5</w:t>
      </w:r>
      <w:r w:rsidRPr="00F01A72">
        <w:rPr>
          <w:rFonts w:ascii="Verdana" w:hAnsi="Verdana"/>
          <w:sz w:val="20"/>
          <w:szCs w:val="20"/>
          <w:lang w:val="pt-BR"/>
        </w:rPr>
        <w:t xml:space="preserve"> </w:t>
      </w:r>
      <w:r w:rsidRPr="00F01A72">
        <w:rPr>
          <w:rFonts w:ascii="Verdana" w:hAnsi="Verdana"/>
          <w:b/>
          <w:sz w:val="20"/>
          <w:szCs w:val="20"/>
          <w:lang w:val="pt-BR"/>
        </w:rPr>
        <w:t>–</w:t>
      </w:r>
      <w:r w:rsidRPr="00F01A72">
        <w:rPr>
          <w:rFonts w:ascii="Verdana" w:hAnsi="Verdana"/>
          <w:sz w:val="20"/>
          <w:szCs w:val="20"/>
          <w:lang w:val="pt-BR"/>
        </w:rPr>
        <w:t xml:space="preserve"> Fotocópia do certificado de publicação/apresentação no evento ou primeira página do resumo acompanhada de um documento que comprove o aceite do resumo no evento (e-mail da comissão organizadora ou página do evento na internet).</w:t>
      </w:r>
    </w:p>
    <w:p w:rsidR="00B1159F" w:rsidRPr="00F01A72" w:rsidRDefault="00B1159F" w:rsidP="00B1159F">
      <w:pPr>
        <w:ind w:left="426"/>
        <w:jc w:val="both"/>
        <w:rPr>
          <w:rFonts w:ascii="Verdana" w:hAnsi="Verdana"/>
          <w:sz w:val="20"/>
          <w:szCs w:val="20"/>
          <w:lang w:val="pt-BR"/>
        </w:rPr>
      </w:pPr>
      <w:r w:rsidRPr="00F01A72">
        <w:rPr>
          <w:rFonts w:ascii="Verdana" w:hAnsi="Verdana"/>
          <w:b/>
          <w:sz w:val="20"/>
          <w:szCs w:val="20"/>
          <w:lang w:val="pt-BR"/>
        </w:rPr>
        <w:t>Item 6 –</w:t>
      </w:r>
      <w:r w:rsidRPr="00F01A72">
        <w:rPr>
          <w:rFonts w:ascii="Verdana" w:hAnsi="Verdana"/>
          <w:sz w:val="20"/>
          <w:szCs w:val="20"/>
          <w:lang w:val="pt-BR"/>
        </w:rPr>
        <w:t xml:space="preserve"> Fotocópia da ficha catalográfica e para capítulos de livro incluir também fotocópia do sumário do livro e da primeira página do capítulo publicado.</w:t>
      </w:r>
    </w:p>
    <w:p w:rsidR="00B1159F" w:rsidRPr="00F01A72" w:rsidRDefault="00B1159F" w:rsidP="00B1159F">
      <w:pPr>
        <w:ind w:left="426"/>
        <w:jc w:val="both"/>
        <w:rPr>
          <w:rFonts w:ascii="Verdana" w:hAnsi="Verdana"/>
          <w:sz w:val="20"/>
          <w:szCs w:val="20"/>
          <w:lang w:val="pt-BR"/>
        </w:rPr>
      </w:pPr>
      <w:r w:rsidRPr="00F01A72">
        <w:rPr>
          <w:rFonts w:ascii="Verdana" w:hAnsi="Verdana"/>
          <w:b/>
          <w:sz w:val="20"/>
          <w:szCs w:val="20"/>
          <w:lang w:val="pt-BR"/>
        </w:rPr>
        <w:t>Item 7 –</w:t>
      </w:r>
      <w:r w:rsidRPr="00F01A72">
        <w:rPr>
          <w:rFonts w:ascii="Verdana" w:hAnsi="Verdana"/>
          <w:sz w:val="20"/>
          <w:szCs w:val="20"/>
          <w:lang w:val="pt-BR"/>
        </w:rPr>
        <w:t xml:space="preserve"> Fotocópia do certificado de conclusão do trabalho</w:t>
      </w:r>
      <w:r w:rsidR="00477046">
        <w:rPr>
          <w:rFonts w:ascii="Verdana" w:hAnsi="Verdana"/>
          <w:sz w:val="20"/>
          <w:szCs w:val="20"/>
          <w:lang w:val="pt-BR"/>
        </w:rPr>
        <w:t>/declaração do orientador</w:t>
      </w:r>
      <w:r w:rsidRPr="00F01A72">
        <w:rPr>
          <w:rFonts w:ascii="Verdana" w:hAnsi="Verdana"/>
          <w:sz w:val="20"/>
          <w:szCs w:val="20"/>
          <w:lang w:val="pt-BR"/>
        </w:rPr>
        <w:t xml:space="preserve"> (para iniciação científica, tecnológica/apoio técnico, extensão/ino</w:t>
      </w:r>
      <w:r w:rsidR="00477046">
        <w:rPr>
          <w:rFonts w:ascii="Verdana" w:hAnsi="Verdana"/>
          <w:sz w:val="20"/>
          <w:szCs w:val="20"/>
          <w:lang w:val="pt-BR"/>
        </w:rPr>
        <w:t>vação e</w:t>
      </w:r>
      <w:r w:rsidRPr="00F01A72">
        <w:rPr>
          <w:rFonts w:ascii="Verdana" w:hAnsi="Verdana"/>
          <w:sz w:val="20"/>
          <w:szCs w:val="20"/>
          <w:lang w:val="pt-BR"/>
        </w:rPr>
        <w:t xml:space="preserve"> grupo PET).</w:t>
      </w:r>
    </w:p>
    <w:p w:rsidR="00B1159F" w:rsidRPr="00F01A72" w:rsidRDefault="00B1159F" w:rsidP="00B1159F">
      <w:pPr>
        <w:ind w:left="426"/>
        <w:jc w:val="both"/>
        <w:rPr>
          <w:rFonts w:ascii="Verdana" w:hAnsi="Verdana"/>
          <w:sz w:val="20"/>
          <w:szCs w:val="20"/>
          <w:lang w:val="pt-BR"/>
        </w:rPr>
      </w:pPr>
      <w:r w:rsidRPr="00F01A72">
        <w:rPr>
          <w:rFonts w:ascii="Verdana" w:hAnsi="Verdana"/>
          <w:b/>
          <w:sz w:val="20"/>
          <w:szCs w:val="20"/>
          <w:lang w:val="pt-BR"/>
        </w:rPr>
        <w:t>Item 8 –</w:t>
      </w:r>
      <w:r w:rsidRPr="00F01A72">
        <w:rPr>
          <w:rFonts w:ascii="Verdana" w:hAnsi="Verdana"/>
          <w:sz w:val="20"/>
          <w:szCs w:val="20"/>
          <w:lang w:val="pt-BR"/>
        </w:rPr>
        <w:t xml:space="preserve"> Fotocópia do certificado de conclusão da monitoria. </w:t>
      </w:r>
    </w:p>
    <w:p w:rsidR="00B1159F" w:rsidRPr="00F01A72" w:rsidRDefault="00B1159F" w:rsidP="00B1159F">
      <w:pPr>
        <w:ind w:left="426"/>
        <w:jc w:val="both"/>
        <w:rPr>
          <w:rFonts w:ascii="Verdana" w:hAnsi="Verdana"/>
          <w:sz w:val="20"/>
          <w:szCs w:val="20"/>
          <w:lang w:val="pt-BR"/>
        </w:rPr>
      </w:pPr>
      <w:r w:rsidRPr="00F01A72">
        <w:rPr>
          <w:rFonts w:ascii="Verdana" w:hAnsi="Verdana"/>
          <w:b/>
          <w:sz w:val="20"/>
          <w:szCs w:val="20"/>
          <w:lang w:val="pt-BR"/>
        </w:rPr>
        <w:t>Itens 9, 10 e 11 –</w:t>
      </w:r>
      <w:r w:rsidRPr="00F01A72">
        <w:rPr>
          <w:rFonts w:ascii="Verdana" w:hAnsi="Verdana"/>
          <w:sz w:val="20"/>
          <w:szCs w:val="20"/>
          <w:lang w:val="pt-BR"/>
        </w:rPr>
        <w:t xml:space="preserve"> Fotocópia do certificado ou da declaração do curso/estágio, constando o número de horas.</w:t>
      </w:r>
    </w:p>
    <w:p w:rsidR="00B1159F" w:rsidRPr="00F01A72" w:rsidRDefault="00B1159F" w:rsidP="00B1159F">
      <w:pPr>
        <w:ind w:left="426"/>
        <w:jc w:val="both"/>
        <w:rPr>
          <w:rFonts w:ascii="Verdana" w:hAnsi="Verdana"/>
          <w:sz w:val="20"/>
          <w:szCs w:val="20"/>
          <w:lang w:val="pt-BR"/>
        </w:rPr>
      </w:pPr>
      <w:r w:rsidRPr="00F01A72">
        <w:rPr>
          <w:rFonts w:ascii="Verdana" w:hAnsi="Verdana"/>
          <w:b/>
          <w:sz w:val="20"/>
          <w:szCs w:val="20"/>
          <w:lang w:val="pt-BR"/>
        </w:rPr>
        <w:t>Item 12 –</w:t>
      </w:r>
      <w:r w:rsidRPr="00F01A72">
        <w:rPr>
          <w:rFonts w:ascii="Verdana" w:hAnsi="Verdana"/>
          <w:sz w:val="20"/>
          <w:szCs w:val="20"/>
          <w:lang w:val="pt-BR"/>
        </w:rPr>
        <w:t xml:space="preserve"> Fotocópia da carteira de trabalho assinada, ou do documento comprobatório assinado pelo coordenador do curso ou diretor de ensino.</w:t>
      </w:r>
    </w:p>
    <w:p w:rsidR="00B1159F" w:rsidRPr="00F01A72" w:rsidRDefault="00B1159F" w:rsidP="00B1159F">
      <w:pPr>
        <w:ind w:left="426"/>
        <w:jc w:val="both"/>
        <w:rPr>
          <w:rFonts w:ascii="Verdana" w:hAnsi="Verdana"/>
          <w:sz w:val="20"/>
          <w:szCs w:val="20"/>
          <w:lang w:val="pt-BR"/>
        </w:rPr>
      </w:pPr>
      <w:r w:rsidRPr="00F01A72">
        <w:rPr>
          <w:rFonts w:ascii="Verdana" w:hAnsi="Verdana"/>
          <w:b/>
          <w:sz w:val="20"/>
          <w:szCs w:val="20"/>
          <w:lang w:val="pt-BR"/>
        </w:rPr>
        <w:t>Item 13 –</w:t>
      </w:r>
      <w:r w:rsidRPr="00F01A72">
        <w:rPr>
          <w:rFonts w:ascii="Verdana" w:hAnsi="Verdana"/>
          <w:sz w:val="20"/>
          <w:szCs w:val="20"/>
          <w:lang w:val="pt-BR"/>
        </w:rPr>
        <w:t xml:space="preserve"> Fotocópia da carteira de trabalho assinada ou do contrato de trabalho</w:t>
      </w:r>
      <w:r w:rsidR="002152D0" w:rsidRPr="00F01A72">
        <w:rPr>
          <w:rFonts w:ascii="Verdana" w:hAnsi="Verdana"/>
          <w:sz w:val="20"/>
          <w:szCs w:val="20"/>
          <w:lang w:val="pt-BR"/>
        </w:rPr>
        <w:t xml:space="preserve"> com datas de início e fim do trabalho ou comprovação de que esteja em andamento</w:t>
      </w:r>
      <w:r w:rsidRPr="00F01A72">
        <w:rPr>
          <w:rFonts w:ascii="Verdana" w:hAnsi="Verdana"/>
          <w:sz w:val="20"/>
          <w:szCs w:val="20"/>
          <w:lang w:val="pt-BR"/>
        </w:rPr>
        <w:t>.</w:t>
      </w:r>
    </w:p>
    <w:p w:rsidR="00B1159F" w:rsidRPr="00F01A72" w:rsidRDefault="00B1159F" w:rsidP="00B1159F">
      <w:pPr>
        <w:ind w:left="426"/>
        <w:jc w:val="both"/>
        <w:rPr>
          <w:rFonts w:ascii="Verdana" w:hAnsi="Verdana"/>
          <w:sz w:val="20"/>
          <w:szCs w:val="20"/>
          <w:lang w:val="pt-BR"/>
        </w:rPr>
      </w:pPr>
      <w:r w:rsidRPr="00F01A72">
        <w:rPr>
          <w:rFonts w:ascii="Verdana" w:hAnsi="Verdana"/>
          <w:b/>
          <w:sz w:val="20"/>
          <w:szCs w:val="20"/>
          <w:lang w:val="pt-BR"/>
        </w:rPr>
        <w:t>Itens 14 e 15 –</w:t>
      </w:r>
      <w:r w:rsidRPr="00F01A72">
        <w:rPr>
          <w:rFonts w:ascii="Verdana" w:hAnsi="Verdana"/>
          <w:sz w:val="20"/>
          <w:szCs w:val="20"/>
          <w:lang w:val="pt-BR"/>
        </w:rPr>
        <w:t xml:space="preserve"> Fotocópia do documento comprobatório emitido pela comissão organizadora do evento.</w:t>
      </w:r>
    </w:p>
    <w:p w:rsidR="00B1159F" w:rsidRPr="00F01A72" w:rsidRDefault="00B1159F" w:rsidP="00B1159F">
      <w:pPr>
        <w:ind w:left="426"/>
        <w:jc w:val="both"/>
        <w:rPr>
          <w:rFonts w:ascii="Verdana" w:hAnsi="Verdana"/>
          <w:sz w:val="20"/>
          <w:szCs w:val="20"/>
          <w:lang w:val="pt-BR"/>
        </w:rPr>
      </w:pPr>
      <w:r w:rsidRPr="00F01A72">
        <w:rPr>
          <w:rFonts w:ascii="Verdana" w:hAnsi="Verdana"/>
          <w:b/>
          <w:sz w:val="20"/>
          <w:szCs w:val="20"/>
          <w:lang w:val="pt-BR"/>
        </w:rPr>
        <w:t>Item 16 –</w:t>
      </w:r>
      <w:r w:rsidRPr="00F01A72">
        <w:rPr>
          <w:rFonts w:ascii="Verdana" w:hAnsi="Verdana"/>
          <w:sz w:val="20"/>
          <w:szCs w:val="20"/>
          <w:lang w:val="pt-BR"/>
        </w:rPr>
        <w:t xml:space="preserve"> Fotocópia do documento comprobatório emitido pela diretoria de ensino</w:t>
      </w:r>
      <w:r w:rsidR="002152D0" w:rsidRPr="00F01A72">
        <w:rPr>
          <w:rFonts w:ascii="Verdana" w:hAnsi="Verdana"/>
          <w:sz w:val="20"/>
          <w:szCs w:val="20"/>
          <w:lang w:val="pt-BR"/>
        </w:rPr>
        <w:t xml:space="preserve"> ou entidade equivalente.</w:t>
      </w:r>
    </w:p>
    <w:p w:rsidR="002152D0" w:rsidRPr="00F01A72" w:rsidRDefault="002152D0" w:rsidP="00B1159F">
      <w:pPr>
        <w:ind w:left="426"/>
        <w:jc w:val="both"/>
        <w:rPr>
          <w:rFonts w:ascii="Verdana" w:hAnsi="Verdana"/>
          <w:sz w:val="20"/>
          <w:szCs w:val="20"/>
          <w:lang w:val="pt-BR"/>
        </w:rPr>
      </w:pPr>
      <w:r w:rsidRPr="00F01A72">
        <w:rPr>
          <w:rFonts w:ascii="Verdana" w:hAnsi="Verdana"/>
          <w:b/>
          <w:sz w:val="20"/>
          <w:szCs w:val="20"/>
          <w:lang w:val="pt-BR"/>
        </w:rPr>
        <w:t>Item 17 -</w:t>
      </w:r>
      <w:r w:rsidRPr="00F01A72">
        <w:rPr>
          <w:rFonts w:ascii="Verdana" w:hAnsi="Verdana"/>
          <w:sz w:val="20"/>
          <w:szCs w:val="20"/>
          <w:lang w:val="pt-BR"/>
        </w:rPr>
        <w:t xml:space="preserve">  Certificado, declaração ou ata de defesa que contenha o nome dos participantes da banca.</w:t>
      </w:r>
    </w:p>
    <w:p w:rsidR="002152D0" w:rsidRPr="00F01A72" w:rsidRDefault="002152D0" w:rsidP="00B1159F">
      <w:pPr>
        <w:ind w:left="426"/>
        <w:jc w:val="both"/>
        <w:rPr>
          <w:rFonts w:ascii="Verdana" w:hAnsi="Verdana"/>
          <w:sz w:val="20"/>
          <w:szCs w:val="20"/>
          <w:lang w:val="pt-BR"/>
        </w:rPr>
      </w:pPr>
      <w:r w:rsidRPr="00F01A72">
        <w:rPr>
          <w:rFonts w:ascii="Verdana" w:hAnsi="Verdana"/>
          <w:b/>
          <w:sz w:val="20"/>
          <w:szCs w:val="20"/>
          <w:lang w:val="pt-BR"/>
        </w:rPr>
        <w:t>Item 18 –</w:t>
      </w:r>
      <w:r w:rsidRPr="00F01A72">
        <w:rPr>
          <w:rFonts w:ascii="Verdana" w:hAnsi="Verdana"/>
          <w:sz w:val="20"/>
          <w:szCs w:val="20"/>
          <w:lang w:val="pt-BR"/>
        </w:rPr>
        <w:t xml:space="preserve"> Certificado ou declaração do recebimento do titulo com identificação da entidade promotora e assinatura do responsável legal da entidade ou cargo equivalente</w:t>
      </w:r>
    </w:p>
    <w:p w:rsidR="002152D0" w:rsidRPr="00F01A72" w:rsidRDefault="002152D0" w:rsidP="00B1159F">
      <w:pPr>
        <w:ind w:left="426"/>
        <w:jc w:val="both"/>
        <w:rPr>
          <w:rFonts w:ascii="Verdana" w:hAnsi="Verdana"/>
          <w:sz w:val="20"/>
          <w:szCs w:val="20"/>
          <w:lang w:val="pt-BR"/>
        </w:rPr>
      </w:pPr>
      <w:r w:rsidRPr="00F01A72">
        <w:rPr>
          <w:rFonts w:ascii="Verdana" w:hAnsi="Verdana"/>
          <w:sz w:val="20"/>
          <w:szCs w:val="20"/>
          <w:lang w:val="pt-BR"/>
        </w:rPr>
        <w:t xml:space="preserve"> </w:t>
      </w:r>
    </w:p>
    <w:p w:rsidR="00B1159F" w:rsidRPr="00F01A72" w:rsidRDefault="00B1159F" w:rsidP="00B1159F">
      <w:pPr>
        <w:autoSpaceDE w:val="0"/>
        <w:rPr>
          <w:rFonts w:ascii="Verdana" w:hAnsi="Verdana"/>
          <w:b/>
          <w:bCs/>
          <w:color w:val="000000"/>
          <w:sz w:val="20"/>
          <w:szCs w:val="20"/>
          <w:lang w:val="pt-BR"/>
        </w:rPr>
      </w:pPr>
    </w:p>
    <w:p w:rsidR="004F42F7" w:rsidRPr="00842050" w:rsidRDefault="004F42F7" w:rsidP="00842050">
      <w:pPr>
        <w:pStyle w:val="PargrafodaLista"/>
        <w:numPr>
          <w:ilvl w:val="0"/>
          <w:numId w:val="22"/>
        </w:numPr>
        <w:autoSpaceDE w:val="0"/>
        <w:rPr>
          <w:rFonts w:ascii="Verdana" w:hAnsi="Verdana"/>
          <w:bCs/>
          <w:color w:val="000000"/>
          <w:sz w:val="20"/>
          <w:szCs w:val="20"/>
          <w:lang w:val="pt-BR"/>
        </w:rPr>
      </w:pPr>
      <w:r w:rsidRPr="00842050">
        <w:rPr>
          <w:rFonts w:ascii="Verdana" w:hAnsi="Verdana"/>
          <w:bCs/>
          <w:color w:val="000000"/>
          <w:sz w:val="20"/>
          <w:szCs w:val="20"/>
          <w:lang w:val="pt-BR"/>
        </w:rPr>
        <w:t xml:space="preserve">Critérios para avaliação da defesa do </w:t>
      </w:r>
      <w:r w:rsidR="00806B13" w:rsidRPr="00842050">
        <w:rPr>
          <w:rFonts w:ascii="Verdana" w:hAnsi="Verdana"/>
          <w:bCs/>
          <w:color w:val="000000"/>
          <w:sz w:val="20"/>
          <w:szCs w:val="20"/>
          <w:lang w:val="pt-BR"/>
        </w:rPr>
        <w:t>p</w:t>
      </w:r>
      <w:r w:rsidRPr="00842050">
        <w:rPr>
          <w:rFonts w:ascii="Verdana" w:hAnsi="Verdana"/>
          <w:bCs/>
          <w:color w:val="000000"/>
          <w:sz w:val="20"/>
          <w:szCs w:val="20"/>
          <w:lang w:val="pt-BR"/>
        </w:rPr>
        <w:t>rojeto</w:t>
      </w:r>
      <w:r w:rsidR="00BD7F1C" w:rsidRPr="00842050">
        <w:rPr>
          <w:rFonts w:ascii="Verdana" w:hAnsi="Verdana"/>
          <w:bCs/>
          <w:color w:val="000000"/>
          <w:sz w:val="20"/>
          <w:szCs w:val="20"/>
          <w:lang w:val="pt-BR"/>
        </w:rPr>
        <w:t>:</w:t>
      </w:r>
    </w:p>
    <w:p w:rsidR="00C44C11" w:rsidRPr="00F01A72" w:rsidRDefault="00C44C11" w:rsidP="00F23836">
      <w:pPr>
        <w:tabs>
          <w:tab w:val="num" w:pos="786"/>
        </w:tabs>
        <w:autoSpaceDE w:val="0"/>
        <w:rPr>
          <w:rFonts w:ascii="Verdana" w:hAnsi="Verdana"/>
          <w:b/>
          <w:bCs/>
          <w:color w:val="000000"/>
          <w:sz w:val="20"/>
          <w:szCs w:val="20"/>
          <w:lang w:val="pt-BR"/>
        </w:rPr>
      </w:pPr>
    </w:p>
    <w:p w:rsidR="00DC7B3A" w:rsidRPr="00F01A72" w:rsidRDefault="00DC7B3A" w:rsidP="00F23836">
      <w:pPr>
        <w:numPr>
          <w:ilvl w:val="1"/>
          <w:numId w:val="12"/>
        </w:numPr>
        <w:tabs>
          <w:tab w:val="clear" w:pos="1506"/>
          <w:tab w:val="num" w:pos="786"/>
        </w:tabs>
        <w:autoSpaceDE w:val="0"/>
        <w:ind w:left="993"/>
        <w:rPr>
          <w:rFonts w:ascii="Verdana" w:hAnsi="Verdana"/>
          <w:b/>
          <w:bCs/>
          <w:color w:val="000000"/>
          <w:sz w:val="20"/>
          <w:szCs w:val="20"/>
          <w:lang w:val="pt-BR"/>
        </w:rPr>
      </w:pPr>
      <w:r w:rsidRPr="00F01A72">
        <w:rPr>
          <w:rFonts w:ascii="Verdana" w:hAnsi="Verdana"/>
          <w:bCs/>
          <w:color w:val="000000"/>
          <w:sz w:val="20"/>
          <w:szCs w:val="20"/>
          <w:lang w:val="pt-BR"/>
        </w:rPr>
        <w:t>Relação com a linha de pesquisa do PPGZO</w:t>
      </w:r>
      <w:r w:rsidR="00D672A0" w:rsidRPr="00F01A72">
        <w:rPr>
          <w:rFonts w:ascii="Verdana" w:hAnsi="Verdana"/>
          <w:bCs/>
          <w:color w:val="000000"/>
          <w:sz w:val="20"/>
          <w:szCs w:val="20"/>
          <w:lang w:val="pt-BR"/>
        </w:rPr>
        <w:t xml:space="preserve"> (1 ponto</w:t>
      </w:r>
      <w:r w:rsidR="00FA6834" w:rsidRPr="00F01A72">
        <w:rPr>
          <w:rFonts w:ascii="Verdana" w:hAnsi="Verdana"/>
          <w:bCs/>
          <w:color w:val="000000"/>
          <w:sz w:val="20"/>
          <w:szCs w:val="20"/>
          <w:lang w:val="pt-BR"/>
        </w:rPr>
        <w:t>)</w:t>
      </w:r>
      <w:r w:rsidRPr="00F01A72">
        <w:rPr>
          <w:rFonts w:ascii="Verdana" w:hAnsi="Verdana"/>
          <w:bCs/>
          <w:color w:val="000000"/>
          <w:sz w:val="20"/>
          <w:szCs w:val="20"/>
          <w:lang w:val="pt-BR"/>
        </w:rPr>
        <w:t>;</w:t>
      </w:r>
    </w:p>
    <w:p w:rsidR="00DC7B3A" w:rsidRPr="00F01A72" w:rsidRDefault="00DC7B3A" w:rsidP="00F23836">
      <w:pPr>
        <w:numPr>
          <w:ilvl w:val="1"/>
          <w:numId w:val="12"/>
        </w:numPr>
        <w:tabs>
          <w:tab w:val="clear" w:pos="1506"/>
          <w:tab w:val="num" w:pos="567"/>
          <w:tab w:val="num" w:pos="786"/>
        </w:tabs>
        <w:autoSpaceDE w:val="0"/>
        <w:ind w:left="993"/>
        <w:jc w:val="both"/>
        <w:rPr>
          <w:rFonts w:ascii="Verdana" w:hAnsi="Verdana"/>
          <w:b/>
          <w:bCs/>
          <w:color w:val="000000"/>
          <w:sz w:val="20"/>
          <w:szCs w:val="20"/>
          <w:lang w:val="pt-BR"/>
        </w:rPr>
      </w:pPr>
      <w:r w:rsidRPr="00F01A72">
        <w:rPr>
          <w:rFonts w:ascii="Verdana" w:hAnsi="Verdana"/>
          <w:bCs/>
          <w:color w:val="000000"/>
          <w:sz w:val="20"/>
          <w:szCs w:val="20"/>
          <w:lang w:val="pt-BR"/>
        </w:rPr>
        <w:t xml:space="preserve">Relação com </w:t>
      </w:r>
      <w:proofErr w:type="spellStart"/>
      <w:r w:rsidRPr="00F01A72">
        <w:rPr>
          <w:rFonts w:ascii="Verdana" w:hAnsi="Verdana"/>
          <w:bCs/>
          <w:color w:val="000000"/>
          <w:sz w:val="20"/>
          <w:szCs w:val="20"/>
          <w:lang w:val="pt-BR"/>
        </w:rPr>
        <w:t>sub-área</w:t>
      </w:r>
      <w:proofErr w:type="spellEnd"/>
      <w:r w:rsidRPr="00F01A72">
        <w:rPr>
          <w:rFonts w:ascii="Verdana" w:hAnsi="Verdana"/>
          <w:bCs/>
          <w:color w:val="000000"/>
          <w:sz w:val="20"/>
          <w:szCs w:val="20"/>
          <w:lang w:val="pt-BR"/>
        </w:rPr>
        <w:t xml:space="preserve"> a qual o candidato concorre</w:t>
      </w:r>
      <w:r w:rsidR="00FA6834" w:rsidRPr="00F01A72">
        <w:rPr>
          <w:rFonts w:ascii="Verdana" w:hAnsi="Verdana"/>
          <w:bCs/>
          <w:color w:val="000000"/>
          <w:sz w:val="20"/>
          <w:szCs w:val="20"/>
          <w:lang w:val="pt-BR"/>
        </w:rPr>
        <w:t xml:space="preserve"> (1</w:t>
      </w:r>
      <w:r w:rsidR="00D672A0" w:rsidRPr="00F01A72">
        <w:rPr>
          <w:rFonts w:ascii="Verdana" w:hAnsi="Verdana"/>
          <w:bCs/>
          <w:color w:val="000000"/>
          <w:sz w:val="20"/>
          <w:szCs w:val="20"/>
          <w:lang w:val="pt-BR"/>
        </w:rPr>
        <w:t xml:space="preserve"> ponto</w:t>
      </w:r>
      <w:r w:rsidR="00FA6834" w:rsidRPr="00F01A72">
        <w:rPr>
          <w:rFonts w:ascii="Verdana" w:hAnsi="Verdana"/>
          <w:bCs/>
          <w:color w:val="000000"/>
          <w:sz w:val="20"/>
          <w:szCs w:val="20"/>
          <w:lang w:val="pt-BR"/>
        </w:rPr>
        <w:t>);</w:t>
      </w:r>
    </w:p>
    <w:p w:rsidR="00DC7B3A" w:rsidRPr="00F01A72" w:rsidRDefault="00DC7B3A" w:rsidP="00F23836">
      <w:pPr>
        <w:numPr>
          <w:ilvl w:val="1"/>
          <w:numId w:val="12"/>
        </w:numPr>
        <w:tabs>
          <w:tab w:val="clear" w:pos="1506"/>
          <w:tab w:val="num" w:pos="567"/>
          <w:tab w:val="num" w:pos="786"/>
        </w:tabs>
        <w:autoSpaceDE w:val="0"/>
        <w:ind w:left="993"/>
        <w:jc w:val="both"/>
        <w:rPr>
          <w:rFonts w:ascii="Verdana" w:hAnsi="Verdana"/>
          <w:b/>
          <w:bCs/>
          <w:color w:val="000000"/>
          <w:sz w:val="20"/>
          <w:szCs w:val="20"/>
          <w:lang w:val="pt-BR"/>
        </w:rPr>
      </w:pPr>
      <w:r w:rsidRPr="00F01A72">
        <w:rPr>
          <w:rFonts w:ascii="Verdana" w:hAnsi="Verdana"/>
          <w:bCs/>
          <w:color w:val="000000"/>
          <w:sz w:val="20"/>
          <w:szCs w:val="20"/>
          <w:lang w:val="pt-BR"/>
        </w:rPr>
        <w:t>Coerência teórica-metodológica</w:t>
      </w:r>
      <w:r w:rsidR="00D672A0" w:rsidRPr="00F01A72">
        <w:rPr>
          <w:rFonts w:ascii="Verdana" w:hAnsi="Verdana"/>
          <w:bCs/>
          <w:color w:val="000000"/>
          <w:sz w:val="20"/>
          <w:szCs w:val="20"/>
          <w:lang w:val="pt-BR"/>
        </w:rPr>
        <w:t xml:space="preserve"> (2 pontos</w:t>
      </w:r>
      <w:r w:rsidR="00FA6834" w:rsidRPr="00F01A72">
        <w:rPr>
          <w:rFonts w:ascii="Verdana" w:hAnsi="Verdana"/>
          <w:bCs/>
          <w:color w:val="000000"/>
          <w:sz w:val="20"/>
          <w:szCs w:val="20"/>
          <w:lang w:val="pt-BR"/>
        </w:rPr>
        <w:t>);</w:t>
      </w:r>
    </w:p>
    <w:p w:rsidR="00DC7B3A" w:rsidRPr="00F01A72" w:rsidRDefault="00915925" w:rsidP="00F23836">
      <w:pPr>
        <w:numPr>
          <w:ilvl w:val="1"/>
          <w:numId w:val="12"/>
        </w:numPr>
        <w:tabs>
          <w:tab w:val="clear" w:pos="1506"/>
          <w:tab w:val="num" w:pos="567"/>
          <w:tab w:val="num" w:pos="786"/>
        </w:tabs>
        <w:autoSpaceDE w:val="0"/>
        <w:ind w:left="993"/>
        <w:jc w:val="both"/>
        <w:rPr>
          <w:rFonts w:ascii="Verdana" w:hAnsi="Verdana"/>
          <w:b/>
          <w:bCs/>
          <w:color w:val="000000"/>
          <w:sz w:val="20"/>
          <w:szCs w:val="20"/>
          <w:lang w:val="pt-BR"/>
        </w:rPr>
      </w:pPr>
      <w:r w:rsidRPr="00F01A72">
        <w:rPr>
          <w:rFonts w:ascii="Verdana" w:hAnsi="Verdana"/>
          <w:bCs/>
          <w:color w:val="000000"/>
          <w:sz w:val="20"/>
          <w:szCs w:val="20"/>
          <w:lang w:val="pt-BR"/>
        </w:rPr>
        <w:t>R</w:t>
      </w:r>
      <w:r w:rsidR="00DC7B3A" w:rsidRPr="00F01A72">
        <w:rPr>
          <w:rFonts w:ascii="Verdana" w:hAnsi="Verdana"/>
          <w:bCs/>
          <w:color w:val="000000"/>
          <w:sz w:val="20"/>
          <w:szCs w:val="20"/>
          <w:lang w:val="pt-BR"/>
        </w:rPr>
        <w:t>edação</w:t>
      </w:r>
      <w:r w:rsidRPr="00F01A72">
        <w:rPr>
          <w:rFonts w:ascii="Verdana" w:hAnsi="Verdana"/>
          <w:bCs/>
          <w:color w:val="000000"/>
          <w:sz w:val="20"/>
          <w:szCs w:val="20"/>
          <w:lang w:val="pt-BR"/>
        </w:rPr>
        <w:t xml:space="preserve"> (Ortografia, gramática e estruturação frasal)</w:t>
      </w:r>
      <w:r w:rsidR="00FA6834" w:rsidRPr="00F01A72">
        <w:rPr>
          <w:rFonts w:ascii="Verdana" w:hAnsi="Verdana"/>
          <w:bCs/>
          <w:color w:val="000000"/>
          <w:sz w:val="20"/>
          <w:szCs w:val="20"/>
          <w:lang w:val="pt-BR"/>
        </w:rPr>
        <w:t xml:space="preserve"> (2</w:t>
      </w:r>
      <w:r w:rsidR="00D672A0" w:rsidRPr="00F01A72">
        <w:rPr>
          <w:rFonts w:ascii="Verdana" w:hAnsi="Verdana"/>
          <w:bCs/>
          <w:color w:val="000000"/>
          <w:sz w:val="20"/>
          <w:szCs w:val="20"/>
          <w:lang w:val="pt-BR"/>
        </w:rPr>
        <w:t xml:space="preserve"> pontos</w:t>
      </w:r>
      <w:r w:rsidR="00FA6834" w:rsidRPr="00F01A72">
        <w:rPr>
          <w:rFonts w:ascii="Verdana" w:hAnsi="Verdana"/>
          <w:bCs/>
          <w:color w:val="000000"/>
          <w:sz w:val="20"/>
          <w:szCs w:val="20"/>
          <w:lang w:val="pt-BR"/>
        </w:rPr>
        <w:t>)</w:t>
      </w:r>
      <w:r w:rsidR="006C0255" w:rsidRPr="00F01A72">
        <w:rPr>
          <w:rFonts w:ascii="Verdana" w:hAnsi="Verdana"/>
          <w:bCs/>
          <w:color w:val="000000"/>
          <w:sz w:val="20"/>
          <w:szCs w:val="20"/>
          <w:lang w:val="pt-BR"/>
        </w:rPr>
        <w:t>;</w:t>
      </w:r>
    </w:p>
    <w:p w:rsidR="00FA6834" w:rsidRPr="00F01A72" w:rsidRDefault="00FA6834" w:rsidP="00F23836">
      <w:pPr>
        <w:numPr>
          <w:ilvl w:val="1"/>
          <w:numId w:val="12"/>
        </w:numPr>
        <w:tabs>
          <w:tab w:val="clear" w:pos="1506"/>
          <w:tab w:val="num" w:pos="567"/>
          <w:tab w:val="num" w:pos="786"/>
        </w:tabs>
        <w:autoSpaceDE w:val="0"/>
        <w:ind w:left="993"/>
        <w:jc w:val="both"/>
        <w:rPr>
          <w:rFonts w:ascii="Verdana" w:hAnsi="Verdana"/>
          <w:b/>
          <w:bCs/>
          <w:color w:val="000000"/>
          <w:sz w:val="20"/>
          <w:szCs w:val="20"/>
          <w:lang w:val="pt-BR"/>
        </w:rPr>
      </w:pPr>
      <w:r w:rsidRPr="00F01A72">
        <w:rPr>
          <w:rFonts w:ascii="Verdana" w:hAnsi="Verdana"/>
          <w:bCs/>
          <w:color w:val="000000"/>
          <w:sz w:val="20"/>
          <w:szCs w:val="20"/>
          <w:lang w:val="pt-BR"/>
        </w:rPr>
        <w:t>Capacidade de reflexão crític</w:t>
      </w:r>
      <w:r w:rsidR="00D672A0" w:rsidRPr="00F01A72">
        <w:rPr>
          <w:rFonts w:ascii="Verdana" w:hAnsi="Verdana"/>
          <w:bCs/>
          <w:color w:val="000000"/>
          <w:sz w:val="20"/>
          <w:szCs w:val="20"/>
          <w:lang w:val="pt-BR"/>
        </w:rPr>
        <w:t>a acerca do tema do projeto (3 pontos</w:t>
      </w:r>
      <w:r w:rsidRPr="00F01A72">
        <w:rPr>
          <w:rFonts w:ascii="Verdana" w:hAnsi="Verdana"/>
          <w:bCs/>
          <w:color w:val="000000"/>
          <w:sz w:val="20"/>
          <w:szCs w:val="20"/>
          <w:lang w:val="pt-BR"/>
        </w:rPr>
        <w:t>)</w:t>
      </w:r>
      <w:r w:rsidR="006C0255" w:rsidRPr="00F01A72">
        <w:rPr>
          <w:rFonts w:ascii="Verdana" w:hAnsi="Verdana"/>
          <w:bCs/>
          <w:color w:val="000000"/>
          <w:sz w:val="20"/>
          <w:szCs w:val="20"/>
          <w:lang w:val="pt-BR"/>
        </w:rPr>
        <w:t>;</w:t>
      </w:r>
    </w:p>
    <w:p w:rsidR="00FA6834" w:rsidRPr="00F01A72" w:rsidRDefault="00A37AAC" w:rsidP="00A37AAC">
      <w:pPr>
        <w:numPr>
          <w:ilvl w:val="1"/>
          <w:numId w:val="12"/>
        </w:numPr>
        <w:tabs>
          <w:tab w:val="clear" w:pos="1506"/>
          <w:tab w:val="num" w:pos="786"/>
          <w:tab w:val="num" w:pos="851"/>
        </w:tabs>
        <w:autoSpaceDE w:val="0"/>
        <w:ind w:left="993"/>
        <w:jc w:val="both"/>
        <w:rPr>
          <w:rFonts w:ascii="Verdana" w:hAnsi="Verdana"/>
          <w:b/>
          <w:bCs/>
          <w:color w:val="000000"/>
          <w:sz w:val="20"/>
          <w:szCs w:val="20"/>
          <w:lang w:val="pt-BR"/>
        </w:rPr>
      </w:pPr>
      <w:r w:rsidRPr="00F01A72">
        <w:rPr>
          <w:rFonts w:ascii="Verdana" w:hAnsi="Verdana"/>
          <w:bCs/>
          <w:color w:val="000000"/>
          <w:sz w:val="20"/>
          <w:szCs w:val="20"/>
          <w:lang w:val="pt-BR"/>
        </w:rPr>
        <w:t xml:space="preserve">  </w:t>
      </w:r>
      <w:r w:rsidR="00FA6834" w:rsidRPr="00F01A72">
        <w:rPr>
          <w:rFonts w:ascii="Verdana" w:hAnsi="Verdana"/>
          <w:bCs/>
          <w:color w:val="000000"/>
          <w:sz w:val="20"/>
          <w:szCs w:val="20"/>
          <w:lang w:val="pt-BR"/>
        </w:rPr>
        <w:t>Viabilida</w:t>
      </w:r>
      <w:r w:rsidR="00D672A0" w:rsidRPr="00F01A72">
        <w:rPr>
          <w:rFonts w:ascii="Verdana" w:hAnsi="Verdana"/>
          <w:bCs/>
          <w:color w:val="000000"/>
          <w:sz w:val="20"/>
          <w:szCs w:val="20"/>
          <w:lang w:val="pt-BR"/>
        </w:rPr>
        <w:t>de da realização do projeto (1 ponto</w:t>
      </w:r>
      <w:r w:rsidR="00FA6834" w:rsidRPr="00F01A72">
        <w:rPr>
          <w:rFonts w:ascii="Verdana" w:hAnsi="Verdana"/>
          <w:bCs/>
          <w:color w:val="000000"/>
          <w:sz w:val="20"/>
          <w:szCs w:val="20"/>
          <w:lang w:val="pt-BR"/>
        </w:rPr>
        <w:t>)</w:t>
      </w:r>
      <w:r w:rsidR="006C0255" w:rsidRPr="00F01A72">
        <w:rPr>
          <w:rFonts w:ascii="Verdana" w:hAnsi="Verdana"/>
          <w:bCs/>
          <w:color w:val="000000"/>
          <w:sz w:val="20"/>
          <w:szCs w:val="20"/>
          <w:lang w:val="pt-BR"/>
        </w:rPr>
        <w:t>.</w:t>
      </w:r>
    </w:p>
    <w:p w:rsidR="00C44C11" w:rsidRPr="00F01A72" w:rsidRDefault="00C44C11" w:rsidP="00F23836">
      <w:pPr>
        <w:tabs>
          <w:tab w:val="num" w:pos="786"/>
        </w:tabs>
        <w:autoSpaceDE w:val="0"/>
        <w:ind w:left="633"/>
        <w:jc w:val="both"/>
        <w:rPr>
          <w:rFonts w:ascii="Verdana" w:hAnsi="Verdana"/>
          <w:bCs/>
          <w:color w:val="000000"/>
          <w:sz w:val="20"/>
          <w:szCs w:val="20"/>
          <w:lang w:val="pt-BR"/>
        </w:rPr>
      </w:pPr>
    </w:p>
    <w:p w:rsidR="00C44C11" w:rsidRPr="00842050" w:rsidRDefault="00F23836" w:rsidP="00842050">
      <w:pPr>
        <w:pStyle w:val="PargrafodaLista"/>
        <w:numPr>
          <w:ilvl w:val="0"/>
          <w:numId w:val="22"/>
        </w:numPr>
        <w:tabs>
          <w:tab w:val="num" w:pos="786"/>
        </w:tabs>
        <w:autoSpaceDE w:val="0"/>
        <w:jc w:val="both"/>
        <w:rPr>
          <w:rFonts w:ascii="Verdana" w:hAnsi="Verdana"/>
          <w:bCs/>
          <w:color w:val="000000"/>
          <w:sz w:val="20"/>
          <w:szCs w:val="20"/>
          <w:lang w:val="pt-BR"/>
        </w:rPr>
      </w:pPr>
      <w:r w:rsidRPr="00842050">
        <w:rPr>
          <w:rFonts w:ascii="Verdana" w:hAnsi="Verdana"/>
          <w:bCs/>
          <w:color w:val="000000"/>
          <w:sz w:val="20"/>
          <w:szCs w:val="20"/>
          <w:lang w:val="pt-BR"/>
        </w:rPr>
        <w:t xml:space="preserve">O </w:t>
      </w:r>
      <w:r w:rsidR="00C44C11" w:rsidRPr="00842050">
        <w:rPr>
          <w:rFonts w:ascii="Verdana" w:hAnsi="Verdana"/>
          <w:bCs/>
          <w:color w:val="000000"/>
          <w:sz w:val="20"/>
          <w:szCs w:val="20"/>
          <w:lang w:val="pt-BR"/>
        </w:rPr>
        <w:t xml:space="preserve">Projeto não será obrigatoriamente </w:t>
      </w:r>
      <w:r w:rsidR="00915925" w:rsidRPr="00842050">
        <w:rPr>
          <w:rFonts w:ascii="Verdana" w:hAnsi="Verdana"/>
          <w:bCs/>
          <w:color w:val="000000"/>
          <w:sz w:val="20"/>
          <w:szCs w:val="20"/>
          <w:lang w:val="pt-BR"/>
        </w:rPr>
        <w:t>executado</w:t>
      </w:r>
      <w:r w:rsidRPr="00842050">
        <w:rPr>
          <w:rFonts w:ascii="Verdana" w:hAnsi="Verdana"/>
          <w:bCs/>
          <w:color w:val="000000"/>
          <w:sz w:val="20"/>
          <w:szCs w:val="20"/>
          <w:lang w:val="pt-BR"/>
        </w:rPr>
        <w:t xml:space="preserve"> após a aprovação.</w:t>
      </w:r>
    </w:p>
    <w:p w:rsidR="00434F03" w:rsidRPr="00F01A72" w:rsidRDefault="00434F03" w:rsidP="00F23836">
      <w:pPr>
        <w:tabs>
          <w:tab w:val="num" w:pos="786"/>
        </w:tabs>
        <w:autoSpaceDE w:val="0"/>
        <w:ind w:left="633"/>
        <w:jc w:val="both"/>
        <w:rPr>
          <w:rFonts w:ascii="Verdana" w:hAnsi="Verdana"/>
          <w:bCs/>
          <w:color w:val="000000"/>
          <w:sz w:val="20"/>
          <w:szCs w:val="20"/>
          <w:lang w:val="pt-BR"/>
        </w:rPr>
      </w:pPr>
    </w:p>
    <w:p w:rsidR="00C44C11" w:rsidRPr="00842050" w:rsidRDefault="00F23836" w:rsidP="00842050">
      <w:pPr>
        <w:pStyle w:val="PargrafodaLista"/>
        <w:numPr>
          <w:ilvl w:val="0"/>
          <w:numId w:val="22"/>
        </w:numPr>
        <w:tabs>
          <w:tab w:val="num" w:pos="786"/>
        </w:tabs>
        <w:autoSpaceDE w:val="0"/>
        <w:jc w:val="both"/>
        <w:rPr>
          <w:rFonts w:ascii="Verdana" w:hAnsi="Verdana"/>
          <w:b/>
          <w:bCs/>
          <w:color w:val="000000"/>
          <w:sz w:val="20"/>
          <w:szCs w:val="20"/>
          <w:lang w:val="pt-BR"/>
        </w:rPr>
      </w:pPr>
      <w:r w:rsidRPr="00842050">
        <w:rPr>
          <w:rFonts w:ascii="Verdana" w:hAnsi="Verdana"/>
          <w:bCs/>
          <w:color w:val="000000"/>
          <w:sz w:val="20"/>
          <w:szCs w:val="20"/>
          <w:lang w:val="pt-BR"/>
        </w:rPr>
        <w:t>Os candidatos</w:t>
      </w:r>
      <w:r w:rsidR="00B65F97" w:rsidRPr="00842050">
        <w:rPr>
          <w:rFonts w:ascii="Verdana" w:hAnsi="Verdana"/>
          <w:bCs/>
          <w:color w:val="000000"/>
          <w:sz w:val="20"/>
          <w:szCs w:val="20"/>
          <w:lang w:val="pt-BR"/>
        </w:rPr>
        <w:t xml:space="preserve"> não necessitarão apresentar oralmente o</w:t>
      </w:r>
      <w:r w:rsidRPr="00842050">
        <w:rPr>
          <w:rFonts w:ascii="Verdana" w:hAnsi="Verdana"/>
          <w:bCs/>
          <w:color w:val="000000"/>
          <w:sz w:val="20"/>
          <w:szCs w:val="20"/>
          <w:lang w:val="pt-BR"/>
        </w:rPr>
        <w:t xml:space="preserve"> </w:t>
      </w:r>
      <w:r w:rsidR="00B65F97" w:rsidRPr="00842050">
        <w:rPr>
          <w:rFonts w:ascii="Verdana" w:hAnsi="Verdana"/>
          <w:bCs/>
          <w:color w:val="000000"/>
          <w:sz w:val="20"/>
          <w:szCs w:val="20"/>
          <w:lang w:val="pt-BR"/>
        </w:rPr>
        <w:t xml:space="preserve">projeto, </w:t>
      </w:r>
      <w:r w:rsidRPr="00842050">
        <w:rPr>
          <w:rFonts w:ascii="Verdana" w:hAnsi="Verdana"/>
          <w:bCs/>
          <w:color w:val="000000"/>
          <w:sz w:val="20"/>
          <w:szCs w:val="20"/>
          <w:lang w:val="pt-BR"/>
        </w:rPr>
        <w:t xml:space="preserve">serão </w:t>
      </w:r>
      <w:r w:rsidR="00B65F97" w:rsidRPr="00842050">
        <w:rPr>
          <w:rFonts w:ascii="Verdana" w:hAnsi="Verdana"/>
          <w:bCs/>
          <w:color w:val="000000"/>
          <w:sz w:val="20"/>
          <w:szCs w:val="20"/>
          <w:lang w:val="pt-BR"/>
        </w:rPr>
        <w:t xml:space="preserve">apenas </w:t>
      </w:r>
      <w:r w:rsidRPr="00842050">
        <w:rPr>
          <w:rFonts w:ascii="Verdana" w:hAnsi="Verdana"/>
          <w:bCs/>
          <w:color w:val="000000"/>
          <w:sz w:val="20"/>
          <w:szCs w:val="20"/>
          <w:lang w:val="pt-BR"/>
        </w:rPr>
        <w:t>arg</w:t>
      </w:r>
      <w:r w:rsidR="002856C0" w:rsidRPr="00842050">
        <w:rPr>
          <w:rFonts w:ascii="Verdana" w:hAnsi="Verdana"/>
          <w:bCs/>
          <w:color w:val="000000"/>
          <w:sz w:val="20"/>
          <w:szCs w:val="20"/>
          <w:lang w:val="pt-BR"/>
        </w:rPr>
        <w:t>uid</w:t>
      </w:r>
      <w:r w:rsidRPr="00842050">
        <w:rPr>
          <w:rFonts w:ascii="Verdana" w:hAnsi="Verdana"/>
          <w:bCs/>
          <w:color w:val="000000"/>
          <w:sz w:val="20"/>
          <w:szCs w:val="20"/>
          <w:lang w:val="pt-BR"/>
        </w:rPr>
        <w:t xml:space="preserve">os sobre o </w:t>
      </w:r>
      <w:r w:rsidR="00B65F97" w:rsidRPr="00842050">
        <w:rPr>
          <w:rFonts w:ascii="Verdana" w:hAnsi="Verdana"/>
          <w:bCs/>
          <w:color w:val="000000"/>
          <w:sz w:val="20"/>
          <w:szCs w:val="20"/>
          <w:lang w:val="pt-BR"/>
        </w:rPr>
        <w:t>mesmo</w:t>
      </w:r>
      <w:r w:rsidRPr="00842050">
        <w:rPr>
          <w:rFonts w:ascii="Verdana" w:hAnsi="Verdana"/>
          <w:bCs/>
          <w:color w:val="000000"/>
          <w:sz w:val="20"/>
          <w:szCs w:val="20"/>
          <w:lang w:val="pt-BR"/>
        </w:rPr>
        <w:t xml:space="preserve"> por uma </w:t>
      </w:r>
      <w:r w:rsidR="002856C0" w:rsidRPr="00842050">
        <w:rPr>
          <w:rFonts w:ascii="Verdana" w:hAnsi="Verdana"/>
          <w:bCs/>
          <w:color w:val="000000"/>
          <w:sz w:val="20"/>
          <w:szCs w:val="20"/>
          <w:lang w:val="pt-BR"/>
        </w:rPr>
        <w:t xml:space="preserve">banca examinadora composta por </w:t>
      </w:r>
      <w:r w:rsidR="00F123A3" w:rsidRPr="00842050">
        <w:rPr>
          <w:rFonts w:ascii="Verdana" w:hAnsi="Verdana"/>
          <w:bCs/>
          <w:color w:val="000000"/>
          <w:sz w:val="20"/>
          <w:szCs w:val="20"/>
          <w:lang w:val="pt-BR"/>
        </w:rPr>
        <w:t>no mínimo dois</w:t>
      </w:r>
      <w:r w:rsidRPr="00842050">
        <w:rPr>
          <w:rFonts w:ascii="Verdana" w:hAnsi="Verdana"/>
          <w:bCs/>
          <w:color w:val="000000"/>
          <w:sz w:val="20"/>
          <w:szCs w:val="20"/>
          <w:lang w:val="pt-BR"/>
        </w:rPr>
        <w:t xml:space="preserve"> membros.</w:t>
      </w:r>
    </w:p>
    <w:p w:rsidR="004608BC" w:rsidRPr="00F01A72" w:rsidRDefault="004608BC" w:rsidP="00F23836">
      <w:pPr>
        <w:tabs>
          <w:tab w:val="num" w:pos="786"/>
        </w:tabs>
        <w:autoSpaceDE w:val="0"/>
        <w:rPr>
          <w:rFonts w:ascii="Verdana" w:hAnsi="Verdana" w:cs="Verdana-Bold"/>
          <w:b/>
          <w:bCs/>
          <w:color w:val="000000"/>
          <w:sz w:val="20"/>
          <w:szCs w:val="20"/>
          <w:lang w:val="pt-BR"/>
        </w:rPr>
      </w:pPr>
      <w:r w:rsidRPr="00F01A72">
        <w:rPr>
          <w:rFonts w:ascii="Verdana" w:hAnsi="Verdana"/>
          <w:b/>
          <w:bCs/>
          <w:color w:val="000000"/>
          <w:sz w:val="20"/>
          <w:szCs w:val="20"/>
          <w:lang w:val="pt-BR"/>
        </w:rPr>
        <w:br w:type="page"/>
      </w:r>
    </w:p>
    <w:p w:rsidR="004608BC" w:rsidRPr="00F01A72" w:rsidRDefault="00DA49C2" w:rsidP="00F235CE">
      <w:pPr>
        <w:autoSpaceDE w:val="0"/>
        <w:jc w:val="center"/>
        <w:rPr>
          <w:rFonts w:ascii="Verdana" w:hAnsi="Verdana" w:cs="Verdana-Bold"/>
          <w:b/>
          <w:bCs/>
          <w:color w:val="000000"/>
          <w:sz w:val="20"/>
          <w:szCs w:val="20"/>
          <w:lang w:val="pt-BR"/>
        </w:rPr>
      </w:pPr>
      <w:r w:rsidRPr="00DA49C2">
        <w:rPr>
          <w:noProof/>
          <w:lang w:val="pt-BR" w:eastAsia="pt-BR"/>
        </w:rPr>
        <w:lastRenderedPageBreak/>
        <w:pict>
          <v:shape id="Text Box 4" o:spid="_x0000_s1027" type="#_x0000_t202" style="position:absolute;left:0;text-align:left;margin-left:-5.4pt;margin-top:2.7pt;width:502.3pt;height:72.65pt;z-index:251658752;visibility:visible;mso-wrap-distance-left:0;mso-wrap-distance-right:7.05pt;mso-position-horizontal-relative:margin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548"/>
                    <w:gridCol w:w="5931"/>
                    <w:gridCol w:w="2409"/>
                  </w:tblGrid>
                  <w:tr w:rsidR="00666E45" w:rsidTr="00F350B5">
                    <w:trPr>
                      <w:trHeight w:val="1129"/>
                    </w:trPr>
                    <w:tc>
                      <w:tcPr>
                        <w:tcW w:w="1548" w:type="dxa"/>
                        <w:tcBorders>
                          <w:bottom w:val="single" w:sz="8" w:space="0" w:color="000000"/>
                        </w:tcBorders>
                        <w:vAlign w:val="center"/>
                      </w:tcPr>
                      <w:p w:rsidR="00666E45" w:rsidRDefault="00392BBA">
                        <w:pPr>
                          <w:snapToGrid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pt-BR" w:eastAsia="pt-BR"/>
                          </w:rPr>
                          <w:drawing>
                            <wp:inline distT="0" distB="0" distL="0" distR="0">
                              <wp:extent cx="680085" cy="680085"/>
                              <wp:effectExtent l="0" t="0" r="5715" b="5715"/>
                              <wp:docPr id="5" name="Image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0085" cy="6800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931" w:type="dxa"/>
                        <w:tcBorders>
                          <w:bottom w:val="single" w:sz="8" w:space="0" w:color="000000"/>
                        </w:tcBorders>
                        <w:vAlign w:val="center"/>
                      </w:tcPr>
                      <w:p w:rsidR="00666E45" w:rsidRDefault="00666E45">
                        <w:pPr>
                          <w:pStyle w:val="Ttulo1"/>
                          <w:tabs>
                            <w:tab w:val="left" w:pos="0"/>
                          </w:tabs>
                          <w:snapToGrid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inistério da Educação</w:t>
                        </w:r>
                      </w:p>
                      <w:p w:rsidR="00666E45" w:rsidRDefault="00666E45">
                        <w:pPr>
                          <w:jc w:val="center"/>
                          <w:rPr>
                            <w:rFonts w:ascii="Arial" w:hAnsi="Arial"/>
                            <w:b/>
                            <w:sz w:val="22"/>
                            <w:szCs w:val="22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  <w:lang w:val="pt-BR"/>
                          </w:rPr>
                          <w:t>Universidade Tecnológica Federal do Paraná</w:t>
                        </w:r>
                      </w:p>
                      <w:p w:rsidR="00666E45" w:rsidRDefault="00666E45">
                        <w:pPr>
                          <w:jc w:val="center"/>
                          <w:rPr>
                            <w:rFonts w:ascii="Arial" w:hAnsi="Arial"/>
                            <w:sz w:val="22"/>
                            <w:szCs w:val="22"/>
                            <w:lang w:val="pt-BR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22"/>
                            <w:szCs w:val="22"/>
                            <w:lang w:val="pt-BR"/>
                          </w:rPr>
                          <w:t>Câmpus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  <w:szCs w:val="22"/>
                            <w:lang w:val="pt-BR"/>
                          </w:rPr>
                          <w:t xml:space="preserve"> Dois Vizinhos</w:t>
                        </w:r>
                      </w:p>
                      <w:p w:rsidR="00BA20B2" w:rsidRDefault="00BA20B2">
                        <w:pPr>
                          <w:jc w:val="center"/>
                          <w:rPr>
                            <w:rFonts w:ascii="Arial" w:hAnsi="Arial"/>
                            <w:sz w:val="22"/>
                            <w:szCs w:val="22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  <w:lang w:val="pt-BR"/>
                          </w:rPr>
                          <w:t>Diretoria de Pesquisa e Pós-Graduação</w:t>
                        </w:r>
                      </w:p>
                      <w:p w:rsidR="00666E45" w:rsidRPr="009D605D" w:rsidRDefault="00666E45" w:rsidP="00461EA6">
                        <w:pPr>
                          <w:jc w:val="center"/>
                          <w:rPr>
                            <w:rFonts w:ascii="Arial" w:hAnsi="Arial"/>
                            <w:sz w:val="22"/>
                            <w:szCs w:val="22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  <w:lang w:val="pt-BR"/>
                          </w:rPr>
                          <w:t>Programa de Pós-Graduação em Zootecnia - PPGZO</w:t>
                        </w:r>
                      </w:p>
                    </w:tc>
                    <w:tc>
                      <w:tcPr>
                        <w:tcW w:w="2409" w:type="dxa"/>
                        <w:tcBorders>
                          <w:bottom w:val="single" w:sz="8" w:space="0" w:color="000000"/>
                        </w:tcBorders>
                        <w:vAlign w:val="center"/>
                      </w:tcPr>
                      <w:p w:rsidR="00666E45" w:rsidRDefault="00392BBA">
                        <w:pPr>
                          <w:snapToGrid w:val="0"/>
                          <w:jc w:val="center"/>
                          <w:rPr>
                            <w:rFonts w:ascii="Arial" w:hAnsi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pt-BR" w:eastAsia="pt-BR"/>
                          </w:rPr>
                          <w:drawing>
                            <wp:inline distT="0" distB="0" distL="0" distR="0">
                              <wp:extent cx="1192530" cy="431800"/>
                              <wp:effectExtent l="0" t="0" r="7620" b="6350"/>
                              <wp:docPr id="6" name="Image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2530" cy="431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66E45" w:rsidTr="00F350B5">
                    <w:trPr>
                      <w:trHeight w:val="23"/>
                    </w:trPr>
                    <w:tc>
                      <w:tcPr>
                        <w:tcW w:w="1548" w:type="dxa"/>
                        <w:tcBorders>
                          <w:top w:val="single" w:sz="8" w:space="0" w:color="000000"/>
                          <w:bottom w:val="single" w:sz="8" w:space="0" w:color="FFFF00"/>
                        </w:tcBorders>
                        <w:vAlign w:val="center"/>
                      </w:tcPr>
                      <w:p w:rsidR="00666E45" w:rsidRDefault="00666E45">
                        <w:pPr>
                          <w:snapToGrid w:val="0"/>
                          <w:jc w:val="center"/>
                          <w:rPr>
                            <w:rFonts w:ascii="Arial" w:hAnsi="Arial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5931" w:type="dxa"/>
                        <w:tcBorders>
                          <w:top w:val="single" w:sz="8" w:space="0" w:color="000000"/>
                          <w:bottom w:val="single" w:sz="8" w:space="0" w:color="FFFF00"/>
                        </w:tcBorders>
                        <w:vAlign w:val="center"/>
                      </w:tcPr>
                      <w:p w:rsidR="00666E45" w:rsidRDefault="00666E45">
                        <w:pPr>
                          <w:pStyle w:val="Ttulo1"/>
                          <w:tabs>
                            <w:tab w:val="left" w:pos="0"/>
                          </w:tabs>
                          <w:snapToGrid w:val="0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8" w:space="0" w:color="000000"/>
                          <w:bottom w:val="single" w:sz="8" w:space="0" w:color="FFFF00"/>
                        </w:tcBorders>
                        <w:vAlign w:val="center"/>
                      </w:tcPr>
                      <w:p w:rsidR="00666E45" w:rsidRDefault="00666E45">
                        <w:pPr>
                          <w:snapToGrid w:val="0"/>
                          <w:jc w:val="center"/>
                          <w:rPr>
                            <w:rFonts w:ascii="Arial" w:hAnsi="Arial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666E45" w:rsidRDefault="00666E45"/>
              </w:txbxContent>
            </v:textbox>
            <w10:wrap type="square" side="largest" anchorx="margin"/>
          </v:shape>
        </w:pict>
      </w:r>
    </w:p>
    <w:p w:rsidR="00F350B5" w:rsidRPr="00F01A72" w:rsidRDefault="00F350B5" w:rsidP="00F235CE">
      <w:pPr>
        <w:autoSpaceDE w:val="0"/>
        <w:jc w:val="center"/>
        <w:rPr>
          <w:rFonts w:ascii="Verdana" w:hAnsi="Verdana" w:cs="Verdana-Bold"/>
          <w:b/>
          <w:bCs/>
          <w:sz w:val="20"/>
          <w:szCs w:val="20"/>
          <w:lang w:val="pt-BR"/>
        </w:rPr>
      </w:pPr>
    </w:p>
    <w:p w:rsidR="004608BC" w:rsidRPr="00F01A72" w:rsidRDefault="00036A12" w:rsidP="00F235CE">
      <w:pPr>
        <w:autoSpaceDE w:val="0"/>
        <w:jc w:val="center"/>
        <w:rPr>
          <w:rFonts w:ascii="Verdana" w:hAnsi="Verdana" w:cs="Verdana-Bold"/>
          <w:b/>
          <w:bCs/>
          <w:sz w:val="20"/>
          <w:szCs w:val="20"/>
          <w:lang w:val="pt-BR"/>
        </w:rPr>
      </w:pPr>
      <w:r w:rsidRPr="00F555D2">
        <w:rPr>
          <w:rFonts w:ascii="Verdana" w:hAnsi="Verdana" w:cs="Verdana-Bold"/>
          <w:b/>
          <w:bCs/>
          <w:sz w:val="20"/>
          <w:szCs w:val="20"/>
          <w:lang w:val="pt-BR"/>
        </w:rPr>
        <w:t>Anexo B</w:t>
      </w:r>
      <w:r w:rsidR="004608BC" w:rsidRPr="00F555D2">
        <w:rPr>
          <w:rFonts w:ascii="Verdana" w:hAnsi="Verdana" w:cs="Verdana-Bold"/>
          <w:b/>
          <w:bCs/>
          <w:sz w:val="20"/>
          <w:szCs w:val="20"/>
          <w:lang w:val="pt-BR"/>
        </w:rPr>
        <w:t xml:space="preserve"> ao Edital n</w:t>
      </w:r>
      <w:r w:rsidR="004608BC" w:rsidRPr="00F555D2">
        <w:rPr>
          <w:rFonts w:ascii="Verdana" w:hAnsi="Verdana" w:cs="Verdana-Bold"/>
          <w:b/>
          <w:bCs/>
          <w:sz w:val="20"/>
          <w:szCs w:val="20"/>
          <w:vertAlign w:val="superscript"/>
          <w:lang w:val="pt-BR"/>
        </w:rPr>
        <w:t>0</w:t>
      </w:r>
      <w:r w:rsidR="00F1482D" w:rsidRPr="00F555D2">
        <w:rPr>
          <w:rFonts w:ascii="Verdana" w:hAnsi="Verdana" w:cs="Verdana-Bold"/>
          <w:b/>
          <w:bCs/>
          <w:sz w:val="20"/>
          <w:szCs w:val="20"/>
          <w:lang w:val="pt-BR"/>
        </w:rPr>
        <w:t xml:space="preserve"> </w:t>
      </w:r>
      <w:r w:rsidR="00F555D2" w:rsidRPr="00F555D2">
        <w:rPr>
          <w:rFonts w:ascii="Verdana" w:hAnsi="Verdana" w:cs="Verdana-Bold"/>
          <w:b/>
          <w:bCs/>
          <w:sz w:val="20"/>
          <w:szCs w:val="20"/>
          <w:lang w:val="pt-BR"/>
        </w:rPr>
        <w:t>14</w:t>
      </w:r>
      <w:r w:rsidR="004608BC" w:rsidRPr="00F555D2">
        <w:rPr>
          <w:rFonts w:ascii="Verdana" w:hAnsi="Verdana" w:cs="Verdana-Bold"/>
          <w:b/>
          <w:bCs/>
          <w:sz w:val="20"/>
          <w:szCs w:val="20"/>
          <w:lang w:val="pt-BR"/>
        </w:rPr>
        <w:t>/201</w:t>
      </w:r>
      <w:r w:rsidR="00F555D2" w:rsidRPr="00F555D2">
        <w:rPr>
          <w:rFonts w:ascii="Verdana" w:hAnsi="Verdana" w:cs="Verdana-Bold"/>
          <w:b/>
          <w:bCs/>
          <w:sz w:val="20"/>
          <w:szCs w:val="20"/>
          <w:lang w:val="pt-BR"/>
        </w:rPr>
        <w:t>8</w:t>
      </w:r>
      <w:r w:rsidR="004608BC" w:rsidRPr="00F555D2">
        <w:rPr>
          <w:rFonts w:ascii="Verdana" w:hAnsi="Verdana" w:cs="Verdana-Bold"/>
          <w:b/>
          <w:bCs/>
          <w:sz w:val="20"/>
          <w:szCs w:val="20"/>
          <w:lang w:val="pt-BR"/>
        </w:rPr>
        <w:t>-PPGZO</w:t>
      </w:r>
    </w:p>
    <w:p w:rsidR="004608BC" w:rsidRPr="00F01A72" w:rsidRDefault="004608BC" w:rsidP="00F235CE">
      <w:pPr>
        <w:autoSpaceDE w:val="0"/>
        <w:jc w:val="center"/>
        <w:rPr>
          <w:rFonts w:ascii="Verdana" w:hAnsi="Verdana" w:cs="Verdana"/>
          <w:color w:val="0000FF"/>
          <w:sz w:val="20"/>
          <w:szCs w:val="20"/>
          <w:lang w:val="pt-BR"/>
        </w:rPr>
      </w:pPr>
    </w:p>
    <w:p w:rsidR="00F350B5" w:rsidRPr="00F01A72" w:rsidRDefault="00F350B5" w:rsidP="00635467">
      <w:pPr>
        <w:jc w:val="center"/>
        <w:rPr>
          <w:rFonts w:ascii="Verdana" w:hAnsi="Verdana"/>
          <w:sz w:val="20"/>
          <w:szCs w:val="20"/>
          <w:lang w:val="pt-BR"/>
        </w:rPr>
      </w:pPr>
    </w:p>
    <w:p w:rsidR="004608BC" w:rsidRPr="00F01A72" w:rsidRDefault="004608BC" w:rsidP="00635467">
      <w:pPr>
        <w:jc w:val="center"/>
        <w:rPr>
          <w:rFonts w:ascii="Verdana" w:hAnsi="Verdana"/>
          <w:sz w:val="20"/>
          <w:szCs w:val="20"/>
          <w:lang w:val="pt-BR"/>
        </w:rPr>
      </w:pPr>
      <w:r w:rsidRPr="00F01A72">
        <w:rPr>
          <w:rFonts w:ascii="Verdana" w:hAnsi="Verdana"/>
          <w:sz w:val="20"/>
          <w:szCs w:val="20"/>
          <w:lang w:val="pt-BR"/>
        </w:rPr>
        <w:t>CARTA DE INTENÇÕES</w:t>
      </w:r>
    </w:p>
    <w:p w:rsidR="00434F03" w:rsidRPr="00F01A72" w:rsidRDefault="00434F03" w:rsidP="00635467">
      <w:pPr>
        <w:jc w:val="center"/>
        <w:rPr>
          <w:rFonts w:ascii="Verdana" w:hAnsi="Verdana"/>
          <w:sz w:val="20"/>
          <w:szCs w:val="20"/>
          <w:lang w:val="pt-BR"/>
        </w:rPr>
      </w:pPr>
    </w:p>
    <w:p w:rsidR="004608BC" w:rsidRPr="00F01A72" w:rsidRDefault="004608BC" w:rsidP="00635467">
      <w:pPr>
        <w:rPr>
          <w:rFonts w:ascii="Verdana" w:hAnsi="Verdana"/>
          <w:sz w:val="20"/>
          <w:szCs w:val="20"/>
          <w:lang w:val="pt-BR"/>
        </w:rPr>
      </w:pPr>
    </w:p>
    <w:p w:rsidR="004608BC" w:rsidRPr="00F01A72" w:rsidRDefault="004608BC" w:rsidP="00635467">
      <w:pPr>
        <w:spacing w:line="360" w:lineRule="auto"/>
        <w:jc w:val="both"/>
        <w:rPr>
          <w:rFonts w:ascii="Verdana" w:hAnsi="Verdana"/>
          <w:sz w:val="20"/>
          <w:szCs w:val="20"/>
          <w:lang w:val="pt-BR"/>
        </w:rPr>
      </w:pPr>
      <w:r w:rsidRPr="00F01A72">
        <w:rPr>
          <w:rFonts w:ascii="Verdana" w:hAnsi="Verdana"/>
          <w:sz w:val="20"/>
          <w:szCs w:val="20"/>
          <w:lang w:val="pt-BR"/>
        </w:rPr>
        <w:tab/>
        <w:t>Eu, _______________________________</w:t>
      </w:r>
      <w:r w:rsidR="006D552E" w:rsidRPr="00F01A72">
        <w:rPr>
          <w:rFonts w:ascii="Verdana" w:hAnsi="Verdana"/>
          <w:sz w:val="20"/>
          <w:szCs w:val="20"/>
          <w:lang w:val="pt-BR"/>
        </w:rPr>
        <w:t>____________________, candidato</w:t>
      </w:r>
      <w:r w:rsidRPr="00F01A72">
        <w:rPr>
          <w:rFonts w:ascii="Verdana" w:hAnsi="Verdana"/>
          <w:sz w:val="20"/>
          <w:szCs w:val="20"/>
          <w:lang w:val="pt-BR"/>
        </w:rPr>
        <w:t xml:space="preserve">(a) ao Programa de Pós-graduação em Zootecnia (nível de mestrado) da Universidade Tecnológica Federal do Paraná – </w:t>
      </w:r>
      <w:proofErr w:type="spellStart"/>
      <w:r w:rsidR="002856C0" w:rsidRPr="00F01A72">
        <w:rPr>
          <w:rFonts w:ascii="Verdana" w:hAnsi="Verdana"/>
          <w:sz w:val="20"/>
          <w:szCs w:val="20"/>
          <w:lang w:val="pt-BR"/>
        </w:rPr>
        <w:t>Câ</w:t>
      </w:r>
      <w:r w:rsidRPr="00F01A72">
        <w:rPr>
          <w:rFonts w:ascii="Verdana" w:hAnsi="Verdana"/>
          <w:sz w:val="20"/>
          <w:szCs w:val="20"/>
          <w:lang w:val="pt-BR"/>
        </w:rPr>
        <w:t>mpus</w:t>
      </w:r>
      <w:proofErr w:type="spellEnd"/>
      <w:r w:rsidRPr="00F01A72">
        <w:rPr>
          <w:rFonts w:ascii="Verdana" w:hAnsi="Verdana"/>
          <w:i/>
          <w:sz w:val="20"/>
          <w:szCs w:val="20"/>
          <w:lang w:val="pt-BR"/>
        </w:rPr>
        <w:t xml:space="preserve"> </w:t>
      </w:r>
      <w:r w:rsidR="008C418F" w:rsidRPr="00F01A72">
        <w:rPr>
          <w:rFonts w:ascii="Verdana" w:hAnsi="Verdana"/>
          <w:sz w:val="20"/>
          <w:szCs w:val="20"/>
          <w:lang w:val="pt-BR"/>
        </w:rPr>
        <w:t>Dois Vizinhos,</w:t>
      </w:r>
      <w:r w:rsidRPr="00F01A72">
        <w:rPr>
          <w:rFonts w:ascii="Verdana" w:hAnsi="Verdana"/>
          <w:sz w:val="20"/>
          <w:szCs w:val="20"/>
          <w:lang w:val="pt-BR"/>
        </w:rPr>
        <w:t xml:space="preserve"> apresento minhas intenções em relação ao curso:</w:t>
      </w:r>
    </w:p>
    <w:p w:rsidR="00F350B5" w:rsidRPr="00F01A72" w:rsidRDefault="00F350B5" w:rsidP="00635467">
      <w:pPr>
        <w:spacing w:line="360" w:lineRule="auto"/>
        <w:jc w:val="both"/>
        <w:rPr>
          <w:rFonts w:ascii="Verdana" w:hAnsi="Verdana"/>
          <w:sz w:val="20"/>
          <w:szCs w:val="20"/>
          <w:lang w:val="pt-BR"/>
        </w:rPr>
      </w:pPr>
    </w:p>
    <w:tbl>
      <w:tblPr>
        <w:tblW w:w="37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0"/>
        <w:gridCol w:w="1530"/>
        <w:gridCol w:w="1602"/>
      </w:tblGrid>
      <w:tr w:rsidR="00994E68" w:rsidRPr="00F01A72" w:rsidTr="00C56905">
        <w:trPr>
          <w:jc w:val="center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68" w:rsidRPr="00F01A72" w:rsidRDefault="00994E68" w:rsidP="00C56905">
            <w:pPr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F01A72">
              <w:rPr>
                <w:rFonts w:ascii="Verdana" w:hAnsi="Verdana"/>
                <w:b/>
                <w:sz w:val="20"/>
                <w:szCs w:val="20"/>
                <w:lang w:val="pt-BR"/>
              </w:rPr>
              <w:t>Subárea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68" w:rsidRPr="00F01A72" w:rsidRDefault="00994E68" w:rsidP="00C56905">
            <w:pPr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F01A72">
              <w:rPr>
                <w:rFonts w:ascii="Verdana" w:hAnsi="Verdana"/>
                <w:b/>
                <w:sz w:val="20"/>
                <w:szCs w:val="20"/>
                <w:lang w:val="pt-BR"/>
              </w:rPr>
              <w:t>Prioridade 0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68" w:rsidRPr="00F01A72" w:rsidRDefault="00994E68" w:rsidP="00C56905">
            <w:pPr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F01A72">
              <w:rPr>
                <w:rFonts w:ascii="Verdana" w:hAnsi="Verdana"/>
                <w:b/>
                <w:sz w:val="20"/>
                <w:szCs w:val="20"/>
                <w:lang w:val="pt-BR"/>
              </w:rPr>
              <w:t xml:space="preserve">Prioridade 02 </w:t>
            </w:r>
          </w:p>
        </w:tc>
      </w:tr>
      <w:tr w:rsidR="00C53981" w:rsidRPr="00BA20B2" w:rsidTr="00C56905">
        <w:trPr>
          <w:jc w:val="center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7969">
            <w:pPr>
              <w:rPr>
                <w:lang w:val="pt-BR"/>
              </w:rPr>
            </w:pPr>
            <w:r w:rsidRPr="00F01A72">
              <w:rPr>
                <w:lang w:val="pt-BR"/>
              </w:rPr>
              <w:t>Produção e nutrição de ave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C53981" w:rsidRPr="00F01A72" w:rsidTr="00C56905">
        <w:trPr>
          <w:jc w:val="center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7969">
            <w:proofErr w:type="spellStart"/>
            <w:r w:rsidRPr="00F01A72">
              <w:t>Piscicultura</w:t>
            </w:r>
            <w:proofErr w:type="spell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C53981" w:rsidRPr="00F01A72" w:rsidTr="00C56905">
        <w:trPr>
          <w:jc w:val="center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7969">
            <w:proofErr w:type="spellStart"/>
            <w:r w:rsidRPr="00F01A72">
              <w:t>Ovino</w:t>
            </w:r>
            <w:proofErr w:type="spellEnd"/>
            <w:r w:rsidRPr="00F01A72">
              <w:t>/</w:t>
            </w:r>
            <w:proofErr w:type="spellStart"/>
            <w:r w:rsidRPr="00F01A72">
              <w:t>caprinocultura</w:t>
            </w:r>
            <w:proofErr w:type="spellEnd"/>
            <w:r w:rsidRPr="00F01A72">
              <w:t xml:space="preserve"> de </w:t>
            </w:r>
            <w:proofErr w:type="spellStart"/>
            <w:r w:rsidRPr="00F01A72">
              <w:t>corte</w:t>
            </w:r>
            <w:proofErr w:type="spellEnd"/>
            <w:r w:rsidRPr="00F01A72">
              <w:t xml:space="preserve">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C53981" w:rsidRPr="00F01A72" w:rsidTr="00C56905">
        <w:trPr>
          <w:jc w:val="center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7969">
            <w:proofErr w:type="spellStart"/>
            <w:r w:rsidRPr="00F01A72">
              <w:t>Nutrição</w:t>
            </w:r>
            <w:proofErr w:type="spellEnd"/>
            <w:r w:rsidRPr="00F01A72">
              <w:t xml:space="preserve"> de </w:t>
            </w:r>
            <w:proofErr w:type="spellStart"/>
            <w:r w:rsidRPr="00F01A72">
              <w:t>ruminantes</w:t>
            </w:r>
            <w:proofErr w:type="spellEnd"/>
            <w:r w:rsidRPr="00F01A72">
              <w:t xml:space="preserve">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C53981" w:rsidRPr="00BA20B2" w:rsidTr="00C56905">
        <w:trPr>
          <w:jc w:val="center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7969">
            <w:pPr>
              <w:rPr>
                <w:lang w:val="pt-BR"/>
              </w:rPr>
            </w:pPr>
            <w:r w:rsidRPr="00F01A72">
              <w:rPr>
                <w:lang w:val="pt-BR"/>
              </w:rPr>
              <w:t xml:space="preserve">Produção de bovinos de corte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C53981" w:rsidRPr="00BA20B2" w:rsidTr="00C56905">
        <w:trPr>
          <w:jc w:val="center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7969">
            <w:pPr>
              <w:rPr>
                <w:lang w:val="pt-BR"/>
              </w:rPr>
            </w:pPr>
            <w:r w:rsidRPr="00F01A72">
              <w:rPr>
                <w:lang w:val="pt-BR"/>
              </w:rPr>
              <w:t xml:space="preserve">Ambiência e produção de suínos e aves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C53981" w:rsidRPr="00BA20B2" w:rsidTr="00C56905">
        <w:trPr>
          <w:jc w:val="center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81" w:rsidRPr="00F01A72" w:rsidRDefault="00C53981" w:rsidP="00C57969">
            <w:pPr>
              <w:rPr>
                <w:lang w:val="pt-BR"/>
              </w:rPr>
            </w:pPr>
            <w:r w:rsidRPr="00F01A72">
              <w:rPr>
                <w:lang w:val="pt-BR"/>
              </w:rPr>
              <w:t xml:space="preserve">Manejo integrado de pragas de interesse zootécnico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C53981" w:rsidRPr="00F01A72" w:rsidTr="00C56905">
        <w:trPr>
          <w:jc w:val="center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7969">
            <w:proofErr w:type="spellStart"/>
            <w:r w:rsidRPr="00F01A72">
              <w:t>Integração</w:t>
            </w:r>
            <w:proofErr w:type="spellEnd"/>
            <w:r w:rsidRPr="00F01A72">
              <w:t xml:space="preserve"> </w:t>
            </w:r>
            <w:proofErr w:type="spellStart"/>
            <w:r w:rsidRPr="00F01A72">
              <w:t>lavoura-pecuária</w:t>
            </w:r>
            <w:proofErr w:type="spellEnd"/>
            <w:r w:rsidRPr="00F01A72">
              <w:t xml:space="preserve">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C53981" w:rsidRPr="00BA20B2" w:rsidTr="00C56905">
        <w:trPr>
          <w:jc w:val="center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7969">
            <w:pPr>
              <w:rPr>
                <w:lang w:val="pt-BR"/>
              </w:rPr>
            </w:pPr>
            <w:r w:rsidRPr="00F01A72">
              <w:rPr>
                <w:lang w:val="pt-BR"/>
              </w:rPr>
              <w:t>Ambiência e bem-estar de ruminante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C53981" w:rsidRPr="00F01A72" w:rsidTr="00C56905">
        <w:trPr>
          <w:jc w:val="center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7969">
            <w:proofErr w:type="spellStart"/>
            <w:r w:rsidRPr="00F01A72">
              <w:t>Suinocultura</w:t>
            </w:r>
            <w:proofErr w:type="spell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C53981" w:rsidRPr="00F01A72" w:rsidTr="00C56905">
        <w:trPr>
          <w:jc w:val="center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7969">
            <w:proofErr w:type="spellStart"/>
            <w:r w:rsidRPr="00F01A72">
              <w:t>Bovinocultura</w:t>
            </w:r>
            <w:proofErr w:type="spellEnd"/>
            <w:r w:rsidRPr="00F01A72">
              <w:t xml:space="preserve"> de </w:t>
            </w:r>
            <w:proofErr w:type="spellStart"/>
            <w:r w:rsidRPr="00F01A72">
              <w:t>leite</w:t>
            </w:r>
            <w:proofErr w:type="spellEnd"/>
            <w:r w:rsidRPr="00F01A72">
              <w:t xml:space="preserve">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1" w:rsidRPr="00F01A72" w:rsidRDefault="00C53981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1F328C" w:rsidRPr="00F01A72" w:rsidTr="00C56905">
        <w:trPr>
          <w:jc w:val="center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C" w:rsidRPr="00F01A72" w:rsidRDefault="001F328C" w:rsidP="00C57969">
            <w:proofErr w:type="spellStart"/>
            <w:r>
              <w:t>Melhoramento</w:t>
            </w:r>
            <w:proofErr w:type="spellEnd"/>
            <w:r>
              <w:t xml:space="preserve"> </w:t>
            </w:r>
            <w:proofErr w:type="spellStart"/>
            <w:r>
              <w:t>Genético</w:t>
            </w:r>
            <w:proofErr w:type="spellEnd"/>
            <w:r>
              <w:t xml:space="preserve"> Animal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C" w:rsidRPr="00F01A72" w:rsidRDefault="001F328C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C" w:rsidRPr="00F01A72" w:rsidRDefault="001F328C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1F328C" w:rsidRPr="00F01A72" w:rsidTr="00C56905">
        <w:trPr>
          <w:jc w:val="center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C" w:rsidRPr="00F01A72" w:rsidRDefault="001F328C" w:rsidP="00C57969">
            <w:proofErr w:type="spellStart"/>
            <w:r>
              <w:t>Reprodução</w:t>
            </w:r>
            <w:proofErr w:type="spellEnd"/>
            <w:r>
              <w:t xml:space="preserve"> Animal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C" w:rsidRPr="00F01A72" w:rsidRDefault="001F328C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C" w:rsidRPr="00F01A72" w:rsidRDefault="001F328C" w:rsidP="00C56905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</w:tbl>
    <w:p w:rsidR="00994E68" w:rsidRPr="00F01A72" w:rsidRDefault="00994E68" w:rsidP="00C53981">
      <w:pPr>
        <w:autoSpaceDE w:val="0"/>
        <w:rPr>
          <w:rFonts w:ascii="Verdana" w:hAnsi="Verdana" w:cs="Verdana"/>
          <w:sz w:val="20"/>
          <w:szCs w:val="20"/>
          <w:lang w:val="pt-BR"/>
        </w:rPr>
      </w:pPr>
    </w:p>
    <w:p w:rsidR="004608BC" w:rsidRPr="00F01A72" w:rsidRDefault="004608BC" w:rsidP="00824C29">
      <w:pPr>
        <w:autoSpaceDE w:val="0"/>
        <w:rPr>
          <w:rFonts w:ascii="Verdana" w:hAnsi="Verdana" w:cs="Verdana"/>
          <w:color w:val="0000FF"/>
          <w:sz w:val="20"/>
          <w:szCs w:val="20"/>
          <w:lang w:val="pt-BR"/>
        </w:rPr>
      </w:pPr>
    </w:p>
    <w:p w:rsidR="00824C29" w:rsidRPr="00F01A72" w:rsidRDefault="00824C29" w:rsidP="00635467">
      <w:pPr>
        <w:autoSpaceDE w:val="0"/>
        <w:jc w:val="right"/>
        <w:rPr>
          <w:rFonts w:ascii="Verdana" w:hAnsi="Verdana" w:cs="Verdana"/>
          <w:sz w:val="20"/>
          <w:szCs w:val="20"/>
          <w:lang w:val="pt-BR"/>
        </w:rPr>
      </w:pPr>
    </w:p>
    <w:p w:rsidR="008C418F" w:rsidRPr="00F01A72" w:rsidRDefault="00994E68" w:rsidP="001F328C">
      <w:pPr>
        <w:spacing w:line="480" w:lineRule="auto"/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 w:rsidRPr="00F01A72">
        <w:rPr>
          <w:rFonts w:ascii="Verdana" w:hAnsi="Verdana"/>
          <w:sz w:val="20"/>
          <w:szCs w:val="20"/>
          <w:lang w:val="pt-BR"/>
        </w:rPr>
        <w:t xml:space="preserve">( </w:t>
      </w:r>
      <w:proofErr w:type="gramEnd"/>
      <w:r w:rsidRPr="00F01A72">
        <w:rPr>
          <w:rFonts w:ascii="Verdana" w:hAnsi="Verdana"/>
          <w:sz w:val="20"/>
          <w:szCs w:val="20"/>
          <w:lang w:val="pt-BR"/>
        </w:rPr>
        <w:t xml:space="preserve">) </w:t>
      </w:r>
      <w:r w:rsidR="008C418F" w:rsidRPr="00F01A72">
        <w:rPr>
          <w:rFonts w:ascii="Verdana" w:hAnsi="Verdana"/>
          <w:sz w:val="20"/>
          <w:szCs w:val="20"/>
          <w:lang w:val="pt-BR"/>
        </w:rPr>
        <w:t>Desejo realizar a arguição do projeto via Skype. Em caso afirmativo indicar o endereço SKYPE para contato com a banca: _________________________________________</w:t>
      </w:r>
      <w:r w:rsidRPr="00F01A72">
        <w:rPr>
          <w:rFonts w:ascii="Verdana" w:hAnsi="Verdana"/>
          <w:sz w:val="20"/>
          <w:szCs w:val="20"/>
          <w:lang w:val="pt-BR"/>
        </w:rPr>
        <w:t>.</w:t>
      </w:r>
    </w:p>
    <w:p w:rsidR="008C418F" w:rsidRDefault="008C418F" w:rsidP="008C418F">
      <w:pPr>
        <w:autoSpaceDE w:val="0"/>
        <w:jc w:val="both"/>
        <w:rPr>
          <w:rFonts w:ascii="Verdana" w:hAnsi="Verdana" w:cs="Verdana"/>
          <w:sz w:val="20"/>
          <w:szCs w:val="20"/>
          <w:lang w:val="pt-BR"/>
        </w:rPr>
      </w:pPr>
    </w:p>
    <w:p w:rsidR="001F328C" w:rsidRPr="00F01A72" w:rsidRDefault="001F328C" w:rsidP="008C418F">
      <w:pPr>
        <w:autoSpaceDE w:val="0"/>
        <w:jc w:val="both"/>
        <w:rPr>
          <w:rFonts w:ascii="Verdana" w:hAnsi="Verdana" w:cs="Verdana"/>
          <w:sz w:val="20"/>
          <w:szCs w:val="20"/>
          <w:lang w:val="pt-BR"/>
        </w:rPr>
      </w:pPr>
    </w:p>
    <w:p w:rsidR="008C418F" w:rsidRPr="00F01A72" w:rsidRDefault="008C418F" w:rsidP="00635467">
      <w:pPr>
        <w:autoSpaceDE w:val="0"/>
        <w:jc w:val="right"/>
        <w:rPr>
          <w:rFonts w:ascii="Verdana" w:hAnsi="Verdana" w:cs="Verdana"/>
          <w:sz w:val="20"/>
          <w:szCs w:val="20"/>
          <w:lang w:val="pt-BR"/>
        </w:rPr>
      </w:pPr>
    </w:p>
    <w:p w:rsidR="004608BC" w:rsidRPr="00F01A72" w:rsidRDefault="000D6382" w:rsidP="00635467">
      <w:pPr>
        <w:autoSpaceDE w:val="0"/>
        <w:jc w:val="right"/>
        <w:rPr>
          <w:rFonts w:ascii="Verdana" w:hAnsi="Verdana" w:cs="Verdana"/>
          <w:sz w:val="20"/>
          <w:szCs w:val="20"/>
          <w:lang w:val="pt-BR"/>
        </w:rPr>
      </w:pPr>
      <w:r w:rsidRPr="00F01A72">
        <w:rPr>
          <w:rFonts w:ascii="Verdana" w:hAnsi="Verdana" w:cs="Verdana"/>
          <w:sz w:val="20"/>
          <w:szCs w:val="20"/>
          <w:lang w:val="pt-BR"/>
        </w:rPr>
        <w:t>Local:______________________Data:___/___/___</w:t>
      </w:r>
    </w:p>
    <w:p w:rsidR="004608BC" w:rsidRPr="00F01A72" w:rsidRDefault="004608BC" w:rsidP="00F235CE">
      <w:pPr>
        <w:autoSpaceDE w:val="0"/>
        <w:jc w:val="center"/>
        <w:rPr>
          <w:rFonts w:ascii="Verdana" w:hAnsi="Verdana" w:cs="Verdana"/>
          <w:color w:val="0000FF"/>
          <w:sz w:val="20"/>
          <w:szCs w:val="20"/>
          <w:lang w:val="pt-BR"/>
        </w:rPr>
      </w:pPr>
    </w:p>
    <w:p w:rsidR="00BE3603" w:rsidRDefault="00BE3603" w:rsidP="00F235CE">
      <w:pPr>
        <w:autoSpaceDE w:val="0"/>
        <w:jc w:val="center"/>
        <w:rPr>
          <w:rFonts w:ascii="Verdana" w:hAnsi="Verdana" w:cs="Verdana"/>
          <w:color w:val="0000FF"/>
          <w:sz w:val="20"/>
          <w:szCs w:val="20"/>
          <w:lang w:val="pt-BR"/>
        </w:rPr>
      </w:pPr>
    </w:p>
    <w:p w:rsidR="001F328C" w:rsidRPr="00F01A72" w:rsidRDefault="001F328C" w:rsidP="00F235CE">
      <w:pPr>
        <w:autoSpaceDE w:val="0"/>
        <w:jc w:val="center"/>
        <w:rPr>
          <w:rFonts w:ascii="Verdana" w:hAnsi="Verdana" w:cs="Verdana"/>
          <w:color w:val="0000FF"/>
          <w:sz w:val="20"/>
          <w:szCs w:val="20"/>
          <w:lang w:val="pt-BR"/>
        </w:rPr>
      </w:pPr>
    </w:p>
    <w:p w:rsidR="004608BC" w:rsidRPr="00F01A72" w:rsidRDefault="004608BC" w:rsidP="00F235CE">
      <w:pPr>
        <w:autoSpaceDE w:val="0"/>
        <w:jc w:val="center"/>
        <w:rPr>
          <w:rFonts w:ascii="Verdana" w:hAnsi="Verdana" w:cs="Verdana"/>
          <w:sz w:val="20"/>
          <w:szCs w:val="20"/>
          <w:lang w:val="pt-BR"/>
        </w:rPr>
      </w:pPr>
      <w:r w:rsidRPr="00F01A72">
        <w:rPr>
          <w:rFonts w:ascii="Verdana" w:hAnsi="Verdana" w:cs="Verdana"/>
          <w:sz w:val="20"/>
          <w:szCs w:val="20"/>
          <w:lang w:val="pt-BR"/>
        </w:rPr>
        <w:t>___________________________________</w:t>
      </w:r>
      <w:r w:rsidR="00646CD7" w:rsidRPr="00F01A72">
        <w:rPr>
          <w:rFonts w:ascii="Verdana" w:hAnsi="Verdana" w:cs="Verdana"/>
          <w:sz w:val="20"/>
          <w:szCs w:val="20"/>
          <w:lang w:val="pt-BR"/>
        </w:rPr>
        <w:t>_______________</w:t>
      </w:r>
    </w:p>
    <w:p w:rsidR="008510B4" w:rsidRPr="00083CE6" w:rsidRDefault="004608BC" w:rsidP="002E0C25">
      <w:pPr>
        <w:autoSpaceDE w:val="0"/>
        <w:jc w:val="center"/>
        <w:rPr>
          <w:rFonts w:ascii="Verdana" w:hAnsi="Verdana" w:cs="Verdana"/>
          <w:sz w:val="20"/>
          <w:szCs w:val="20"/>
          <w:lang w:val="pt-BR"/>
        </w:rPr>
      </w:pPr>
      <w:r w:rsidRPr="00F01A72">
        <w:rPr>
          <w:rFonts w:ascii="Verdana" w:hAnsi="Verdana" w:cs="Verdana"/>
          <w:sz w:val="20"/>
          <w:szCs w:val="20"/>
          <w:lang w:val="pt-BR"/>
        </w:rPr>
        <w:t>Nome/Assinatura</w:t>
      </w:r>
    </w:p>
    <w:sectPr w:rsidR="008510B4" w:rsidRPr="00083CE6" w:rsidSect="00F617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FEC" w:rsidRDefault="00B94FEC" w:rsidP="00912326">
      <w:r>
        <w:separator/>
      </w:r>
    </w:p>
  </w:endnote>
  <w:endnote w:type="continuationSeparator" w:id="0">
    <w:p w:rsidR="00B94FEC" w:rsidRDefault="00B94FEC" w:rsidP="00912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NLC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26" w:rsidRDefault="0091232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26" w:rsidRDefault="0091232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26" w:rsidRDefault="009123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FEC" w:rsidRDefault="00B94FEC" w:rsidP="00912326">
      <w:r>
        <w:separator/>
      </w:r>
    </w:p>
  </w:footnote>
  <w:footnote w:type="continuationSeparator" w:id="0">
    <w:p w:rsidR="00B94FEC" w:rsidRDefault="00B94FEC" w:rsidP="00912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26" w:rsidRDefault="0091232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26" w:rsidRDefault="0091232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26" w:rsidRDefault="0091232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89C0EE00"/>
    <w:name w:val="WW8Num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425"/>
        </w:tabs>
        <w:ind w:left="42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90"/>
        </w:tabs>
        <w:ind w:left="49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0"/>
        </w:tabs>
        <w:ind w:left="62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5"/>
        </w:tabs>
        <w:ind w:left="685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5"/>
        </w:tabs>
        <w:ind w:left="815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0"/>
        </w:tabs>
        <w:ind w:left="880" w:hanging="360"/>
      </w:pPr>
      <w:rPr>
        <w:rFonts w:cs="Times New Roman" w:hint="default"/>
      </w:rPr>
    </w:lvl>
  </w:abstractNum>
  <w:abstractNum w:abstractNumId="3">
    <w:nsid w:val="05A00812"/>
    <w:multiLevelType w:val="hybridMultilevel"/>
    <w:tmpl w:val="329CF78E"/>
    <w:lvl w:ilvl="0" w:tplc="9CF4A6C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B6C6806"/>
    <w:multiLevelType w:val="hybridMultilevel"/>
    <w:tmpl w:val="085885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77316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425"/>
        </w:tabs>
        <w:ind w:left="42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90"/>
        </w:tabs>
        <w:ind w:left="49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5"/>
        </w:tabs>
        <w:ind w:left="68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15"/>
        </w:tabs>
        <w:ind w:left="815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80"/>
        </w:tabs>
        <w:ind w:left="880" w:hanging="360"/>
      </w:pPr>
      <w:rPr>
        <w:rFonts w:cs="Times New Roman"/>
      </w:rPr>
    </w:lvl>
  </w:abstractNum>
  <w:abstractNum w:abstractNumId="6">
    <w:nsid w:val="1CA948C9"/>
    <w:multiLevelType w:val="hybridMultilevel"/>
    <w:tmpl w:val="0084394C"/>
    <w:lvl w:ilvl="0" w:tplc="0416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29F00707"/>
    <w:multiLevelType w:val="hybridMultilevel"/>
    <w:tmpl w:val="833AD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86721"/>
    <w:multiLevelType w:val="hybridMultilevel"/>
    <w:tmpl w:val="33BE5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62156"/>
    <w:multiLevelType w:val="hybridMultilevel"/>
    <w:tmpl w:val="ED2C5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2154DC"/>
    <w:multiLevelType w:val="hybridMultilevel"/>
    <w:tmpl w:val="84C89586"/>
    <w:lvl w:ilvl="0" w:tplc="CA6A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A8CA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0A3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2104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8E23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583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A89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DCF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AECE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33E93D1F"/>
    <w:multiLevelType w:val="hybridMultilevel"/>
    <w:tmpl w:val="3C9824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784058"/>
    <w:multiLevelType w:val="hybridMultilevel"/>
    <w:tmpl w:val="6EFEA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75189"/>
    <w:multiLevelType w:val="hybridMultilevel"/>
    <w:tmpl w:val="A04AC206"/>
    <w:lvl w:ilvl="0" w:tplc="0416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4">
    <w:nsid w:val="48A81B6E"/>
    <w:multiLevelType w:val="hybridMultilevel"/>
    <w:tmpl w:val="E904F8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CB0B23"/>
    <w:multiLevelType w:val="hybridMultilevel"/>
    <w:tmpl w:val="DC02ED3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4C663592"/>
    <w:multiLevelType w:val="hybridMultilevel"/>
    <w:tmpl w:val="63506A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2F02D5"/>
    <w:multiLevelType w:val="hybridMultilevel"/>
    <w:tmpl w:val="54E08CD4"/>
    <w:lvl w:ilvl="0" w:tplc="6E504E8A">
      <w:numFmt w:val="bullet"/>
      <w:lvlText w:val="•"/>
      <w:lvlJc w:val="left"/>
      <w:pPr>
        <w:ind w:left="720" w:hanging="360"/>
      </w:pPr>
      <w:rPr>
        <w:rFonts w:ascii="Verdana" w:eastAsia="Times New Roman" w:hAnsi="Verdana" w:cs="Symbol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D31F6"/>
    <w:multiLevelType w:val="hybridMultilevel"/>
    <w:tmpl w:val="AF5C00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4721A0"/>
    <w:multiLevelType w:val="hybridMultilevel"/>
    <w:tmpl w:val="A62C5CA4"/>
    <w:lvl w:ilvl="0" w:tplc="AF3E8A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6A2008C1"/>
    <w:multiLevelType w:val="multilevel"/>
    <w:tmpl w:val="2C82EE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1">
    <w:nsid w:val="7A9B71E5"/>
    <w:multiLevelType w:val="hybridMultilevel"/>
    <w:tmpl w:val="E1283B2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8"/>
  </w:num>
  <w:num w:numId="6">
    <w:abstractNumId w:val="14"/>
  </w:num>
  <w:num w:numId="7">
    <w:abstractNumId w:val="13"/>
  </w:num>
  <w:num w:numId="8">
    <w:abstractNumId w:val="21"/>
  </w:num>
  <w:num w:numId="9">
    <w:abstractNumId w:val="16"/>
  </w:num>
  <w:num w:numId="10">
    <w:abstractNumId w:val="10"/>
  </w:num>
  <w:num w:numId="11">
    <w:abstractNumId w:val="20"/>
  </w:num>
  <w:num w:numId="12">
    <w:abstractNumId w:val="19"/>
  </w:num>
  <w:num w:numId="13">
    <w:abstractNumId w:val="9"/>
  </w:num>
  <w:num w:numId="14">
    <w:abstractNumId w:val="11"/>
  </w:num>
  <w:num w:numId="15">
    <w:abstractNumId w:val="4"/>
  </w:num>
  <w:num w:numId="16">
    <w:abstractNumId w:val="15"/>
  </w:num>
  <w:num w:numId="17">
    <w:abstractNumId w:val="6"/>
  </w:num>
  <w:num w:numId="18">
    <w:abstractNumId w:val="8"/>
  </w:num>
  <w:num w:numId="19">
    <w:abstractNumId w:val="7"/>
  </w:num>
  <w:num w:numId="20">
    <w:abstractNumId w:val="12"/>
  </w:num>
  <w:num w:numId="21">
    <w:abstractNumId w:val="1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8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C628F"/>
    <w:rsid w:val="0000350F"/>
    <w:rsid w:val="00003EC2"/>
    <w:rsid w:val="0000416C"/>
    <w:rsid w:val="00012429"/>
    <w:rsid w:val="00013280"/>
    <w:rsid w:val="000134A7"/>
    <w:rsid w:val="0001558F"/>
    <w:rsid w:val="000251B7"/>
    <w:rsid w:val="00035F5B"/>
    <w:rsid w:val="00036A12"/>
    <w:rsid w:val="000371FD"/>
    <w:rsid w:val="00037D11"/>
    <w:rsid w:val="00043C18"/>
    <w:rsid w:val="0004619E"/>
    <w:rsid w:val="000607D8"/>
    <w:rsid w:val="000628FA"/>
    <w:rsid w:val="000629C5"/>
    <w:rsid w:val="0006739C"/>
    <w:rsid w:val="00070E0F"/>
    <w:rsid w:val="00072A3F"/>
    <w:rsid w:val="0007620C"/>
    <w:rsid w:val="000772F8"/>
    <w:rsid w:val="00077485"/>
    <w:rsid w:val="00077D8D"/>
    <w:rsid w:val="00080BBF"/>
    <w:rsid w:val="00083CE6"/>
    <w:rsid w:val="00086720"/>
    <w:rsid w:val="00086973"/>
    <w:rsid w:val="00086F02"/>
    <w:rsid w:val="000A6E23"/>
    <w:rsid w:val="000B151E"/>
    <w:rsid w:val="000C0118"/>
    <w:rsid w:val="000C02DB"/>
    <w:rsid w:val="000D0DFF"/>
    <w:rsid w:val="000D2F60"/>
    <w:rsid w:val="000D2FDB"/>
    <w:rsid w:val="000D6382"/>
    <w:rsid w:val="000E54C8"/>
    <w:rsid w:val="000E59D7"/>
    <w:rsid w:val="000E5D46"/>
    <w:rsid w:val="000F1571"/>
    <w:rsid w:val="000F5BBD"/>
    <w:rsid w:val="000F7E6E"/>
    <w:rsid w:val="001055CA"/>
    <w:rsid w:val="00125E70"/>
    <w:rsid w:val="00127ACD"/>
    <w:rsid w:val="00130F1A"/>
    <w:rsid w:val="00134406"/>
    <w:rsid w:val="001344BD"/>
    <w:rsid w:val="00134FD4"/>
    <w:rsid w:val="001427A6"/>
    <w:rsid w:val="00153737"/>
    <w:rsid w:val="0015700A"/>
    <w:rsid w:val="00161BBC"/>
    <w:rsid w:val="00163B60"/>
    <w:rsid w:val="00164F82"/>
    <w:rsid w:val="00167BBD"/>
    <w:rsid w:val="001726F0"/>
    <w:rsid w:val="00174753"/>
    <w:rsid w:val="00174FB8"/>
    <w:rsid w:val="00181DB3"/>
    <w:rsid w:val="00191BA9"/>
    <w:rsid w:val="001955C7"/>
    <w:rsid w:val="001B0161"/>
    <w:rsid w:val="001B66D8"/>
    <w:rsid w:val="001B79F7"/>
    <w:rsid w:val="001C3948"/>
    <w:rsid w:val="001C3E22"/>
    <w:rsid w:val="001C4BDF"/>
    <w:rsid w:val="001C4C2B"/>
    <w:rsid w:val="001C68F2"/>
    <w:rsid w:val="001E2E73"/>
    <w:rsid w:val="001E2F20"/>
    <w:rsid w:val="001E4D9E"/>
    <w:rsid w:val="001F2A14"/>
    <w:rsid w:val="001F328C"/>
    <w:rsid w:val="001F739B"/>
    <w:rsid w:val="00206AA0"/>
    <w:rsid w:val="00211E67"/>
    <w:rsid w:val="002152D0"/>
    <w:rsid w:val="00215936"/>
    <w:rsid w:val="00232E39"/>
    <w:rsid w:val="002349F0"/>
    <w:rsid w:val="00245854"/>
    <w:rsid w:val="00253673"/>
    <w:rsid w:val="0025385A"/>
    <w:rsid w:val="00255088"/>
    <w:rsid w:val="0026598C"/>
    <w:rsid w:val="00272AB7"/>
    <w:rsid w:val="002739E5"/>
    <w:rsid w:val="00276A0F"/>
    <w:rsid w:val="002856C0"/>
    <w:rsid w:val="002A15AE"/>
    <w:rsid w:val="002A5383"/>
    <w:rsid w:val="002B5187"/>
    <w:rsid w:val="002C4BB4"/>
    <w:rsid w:val="002C6953"/>
    <w:rsid w:val="002D17D4"/>
    <w:rsid w:val="002D5EBA"/>
    <w:rsid w:val="002D774A"/>
    <w:rsid w:val="002E0C25"/>
    <w:rsid w:val="002E1E23"/>
    <w:rsid w:val="002E3599"/>
    <w:rsid w:val="002F7D56"/>
    <w:rsid w:val="00300930"/>
    <w:rsid w:val="00301C0E"/>
    <w:rsid w:val="00305270"/>
    <w:rsid w:val="003236D0"/>
    <w:rsid w:val="00340E5E"/>
    <w:rsid w:val="0034438A"/>
    <w:rsid w:val="003631F7"/>
    <w:rsid w:val="003710B3"/>
    <w:rsid w:val="00372FA3"/>
    <w:rsid w:val="003744F8"/>
    <w:rsid w:val="0037461A"/>
    <w:rsid w:val="00380C4B"/>
    <w:rsid w:val="00390360"/>
    <w:rsid w:val="00391015"/>
    <w:rsid w:val="00392BBA"/>
    <w:rsid w:val="003A2062"/>
    <w:rsid w:val="003A43E2"/>
    <w:rsid w:val="003A528B"/>
    <w:rsid w:val="003B30D3"/>
    <w:rsid w:val="003B4DDF"/>
    <w:rsid w:val="003B5011"/>
    <w:rsid w:val="003C1132"/>
    <w:rsid w:val="003D069F"/>
    <w:rsid w:val="003D0F5D"/>
    <w:rsid w:val="003D1B90"/>
    <w:rsid w:val="003D24B1"/>
    <w:rsid w:val="003D4BEF"/>
    <w:rsid w:val="003E6531"/>
    <w:rsid w:val="003F5BE9"/>
    <w:rsid w:val="00412A79"/>
    <w:rsid w:val="0042077D"/>
    <w:rsid w:val="00422202"/>
    <w:rsid w:val="00422537"/>
    <w:rsid w:val="00426B06"/>
    <w:rsid w:val="00430FE3"/>
    <w:rsid w:val="00434F03"/>
    <w:rsid w:val="00441DF6"/>
    <w:rsid w:val="00444FF3"/>
    <w:rsid w:val="00445A1D"/>
    <w:rsid w:val="0045128F"/>
    <w:rsid w:val="00454ED9"/>
    <w:rsid w:val="00455B3E"/>
    <w:rsid w:val="0045740E"/>
    <w:rsid w:val="004608BC"/>
    <w:rsid w:val="00461EA6"/>
    <w:rsid w:val="0046566D"/>
    <w:rsid w:val="0046615E"/>
    <w:rsid w:val="0047109D"/>
    <w:rsid w:val="0047242C"/>
    <w:rsid w:val="00474ED1"/>
    <w:rsid w:val="0047529F"/>
    <w:rsid w:val="00477046"/>
    <w:rsid w:val="00480B62"/>
    <w:rsid w:val="00482DC9"/>
    <w:rsid w:val="00491070"/>
    <w:rsid w:val="00493DD9"/>
    <w:rsid w:val="004A157B"/>
    <w:rsid w:val="004A3D69"/>
    <w:rsid w:val="004A43E0"/>
    <w:rsid w:val="004A4494"/>
    <w:rsid w:val="004A7147"/>
    <w:rsid w:val="004B65F2"/>
    <w:rsid w:val="004C5A30"/>
    <w:rsid w:val="004C5D04"/>
    <w:rsid w:val="004C778D"/>
    <w:rsid w:val="004D1ACC"/>
    <w:rsid w:val="004D25F4"/>
    <w:rsid w:val="004E3334"/>
    <w:rsid w:val="004E50D2"/>
    <w:rsid w:val="004F42F7"/>
    <w:rsid w:val="005026A1"/>
    <w:rsid w:val="00506142"/>
    <w:rsid w:val="0051533A"/>
    <w:rsid w:val="005372D9"/>
    <w:rsid w:val="00555396"/>
    <w:rsid w:val="00555E1E"/>
    <w:rsid w:val="00561657"/>
    <w:rsid w:val="005625C4"/>
    <w:rsid w:val="00562FF2"/>
    <w:rsid w:val="005632A2"/>
    <w:rsid w:val="005639D0"/>
    <w:rsid w:val="005665FB"/>
    <w:rsid w:val="00571555"/>
    <w:rsid w:val="00573102"/>
    <w:rsid w:val="00576121"/>
    <w:rsid w:val="005774A0"/>
    <w:rsid w:val="00590C7A"/>
    <w:rsid w:val="0059139D"/>
    <w:rsid w:val="00595783"/>
    <w:rsid w:val="00596F37"/>
    <w:rsid w:val="005A1C71"/>
    <w:rsid w:val="005A3CEA"/>
    <w:rsid w:val="005C03E9"/>
    <w:rsid w:val="005C4A59"/>
    <w:rsid w:val="005D293D"/>
    <w:rsid w:val="005F10FF"/>
    <w:rsid w:val="006117C5"/>
    <w:rsid w:val="00613E70"/>
    <w:rsid w:val="0062184B"/>
    <w:rsid w:val="00622B08"/>
    <w:rsid w:val="00622FA8"/>
    <w:rsid w:val="00622FEC"/>
    <w:rsid w:val="006233DF"/>
    <w:rsid w:val="006262F0"/>
    <w:rsid w:val="00626637"/>
    <w:rsid w:val="0062725E"/>
    <w:rsid w:val="00627AEF"/>
    <w:rsid w:val="006328BE"/>
    <w:rsid w:val="00634974"/>
    <w:rsid w:val="00635467"/>
    <w:rsid w:val="00642343"/>
    <w:rsid w:val="00642479"/>
    <w:rsid w:val="006464FE"/>
    <w:rsid w:val="00646CD7"/>
    <w:rsid w:val="00646FDC"/>
    <w:rsid w:val="0064758D"/>
    <w:rsid w:val="006515C3"/>
    <w:rsid w:val="006540E2"/>
    <w:rsid w:val="00657FFE"/>
    <w:rsid w:val="00663860"/>
    <w:rsid w:val="00663F01"/>
    <w:rsid w:val="00666E45"/>
    <w:rsid w:val="00684EC3"/>
    <w:rsid w:val="00690ED3"/>
    <w:rsid w:val="00694AB5"/>
    <w:rsid w:val="006A311A"/>
    <w:rsid w:val="006B65BD"/>
    <w:rsid w:val="006C0255"/>
    <w:rsid w:val="006D1974"/>
    <w:rsid w:val="006D1A4E"/>
    <w:rsid w:val="006D552E"/>
    <w:rsid w:val="006E67BC"/>
    <w:rsid w:val="006E72E4"/>
    <w:rsid w:val="006F1673"/>
    <w:rsid w:val="006F64DD"/>
    <w:rsid w:val="00700C30"/>
    <w:rsid w:val="00704A1A"/>
    <w:rsid w:val="007100C9"/>
    <w:rsid w:val="0071122D"/>
    <w:rsid w:val="00721E6A"/>
    <w:rsid w:val="00722B0D"/>
    <w:rsid w:val="007416F6"/>
    <w:rsid w:val="00743F88"/>
    <w:rsid w:val="007515F3"/>
    <w:rsid w:val="007554F7"/>
    <w:rsid w:val="007566FF"/>
    <w:rsid w:val="00776846"/>
    <w:rsid w:val="007863C1"/>
    <w:rsid w:val="00792D63"/>
    <w:rsid w:val="007A088E"/>
    <w:rsid w:val="007A1951"/>
    <w:rsid w:val="007A426D"/>
    <w:rsid w:val="007B3E8A"/>
    <w:rsid w:val="007B57D5"/>
    <w:rsid w:val="007B5EEA"/>
    <w:rsid w:val="007C2274"/>
    <w:rsid w:val="007C37C0"/>
    <w:rsid w:val="007C7832"/>
    <w:rsid w:val="007C7AD6"/>
    <w:rsid w:val="007D1B99"/>
    <w:rsid w:val="007D3548"/>
    <w:rsid w:val="007D6DBA"/>
    <w:rsid w:val="007D6FCF"/>
    <w:rsid w:val="007E01F0"/>
    <w:rsid w:val="007E0616"/>
    <w:rsid w:val="007E0D0F"/>
    <w:rsid w:val="007F2CB7"/>
    <w:rsid w:val="007F512B"/>
    <w:rsid w:val="007F617F"/>
    <w:rsid w:val="00802D3B"/>
    <w:rsid w:val="00803920"/>
    <w:rsid w:val="00805FE3"/>
    <w:rsid w:val="00806B13"/>
    <w:rsid w:val="00806E1B"/>
    <w:rsid w:val="00812122"/>
    <w:rsid w:val="00824C29"/>
    <w:rsid w:val="008256AB"/>
    <w:rsid w:val="00827D36"/>
    <w:rsid w:val="00827DBA"/>
    <w:rsid w:val="0083444D"/>
    <w:rsid w:val="00842050"/>
    <w:rsid w:val="008510B4"/>
    <w:rsid w:val="00851E36"/>
    <w:rsid w:val="008541F3"/>
    <w:rsid w:val="00854F88"/>
    <w:rsid w:val="008626EA"/>
    <w:rsid w:val="008701DC"/>
    <w:rsid w:val="008703E6"/>
    <w:rsid w:val="00870ED0"/>
    <w:rsid w:val="00874C80"/>
    <w:rsid w:val="00886089"/>
    <w:rsid w:val="00891083"/>
    <w:rsid w:val="008A00E0"/>
    <w:rsid w:val="008A5C52"/>
    <w:rsid w:val="008A5FBB"/>
    <w:rsid w:val="008B0D5D"/>
    <w:rsid w:val="008B53A7"/>
    <w:rsid w:val="008B7BC0"/>
    <w:rsid w:val="008C0C98"/>
    <w:rsid w:val="008C162B"/>
    <w:rsid w:val="008C19D4"/>
    <w:rsid w:val="008C2259"/>
    <w:rsid w:val="008C418F"/>
    <w:rsid w:val="008C449E"/>
    <w:rsid w:val="008D4177"/>
    <w:rsid w:val="008D5D83"/>
    <w:rsid w:val="008D7316"/>
    <w:rsid w:val="008E72F6"/>
    <w:rsid w:val="008F37A5"/>
    <w:rsid w:val="0090253A"/>
    <w:rsid w:val="00904D0C"/>
    <w:rsid w:val="00907265"/>
    <w:rsid w:val="00911DD2"/>
    <w:rsid w:val="00912326"/>
    <w:rsid w:val="00913D66"/>
    <w:rsid w:val="00915925"/>
    <w:rsid w:val="00925D6E"/>
    <w:rsid w:val="00927D91"/>
    <w:rsid w:val="0093454A"/>
    <w:rsid w:val="00940274"/>
    <w:rsid w:val="00952DF4"/>
    <w:rsid w:val="009610D4"/>
    <w:rsid w:val="00973812"/>
    <w:rsid w:val="00974ACB"/>
    <w:rsid w:val="009777F7"/>
    <w:rsid w:val="00982F6B"/>
    <w:rsid w:val="009850B9"/>
    <w:rsid w:val="0098795A"/>
    <w:rsid w:val="009944E2"/>
    <w:rsid w:val="00994E68"/>
    <w:rsid w:val="00996EED"/>
    <w:rsid w:val="009A42CE"/>
    <w:rsid w:val="009A7EDC"/>
    <w:rsid w:val="009B1E98"/>
    <w:rsid w:val="009B233A"/>
    <w:rsid w:val="009D605D"/>
    <w:rsid w:val="009D7BDC"/>
    <w:rsid w:val="009E408E"/>
    <w:rsid w:val="009F1555"/>
    <w:rsid w:val="009F1656"/>
    <w:rsid w:val="009F1EE9"/>
    <w:rsid w:val="009F3E58"/>
    <w:rsid w:val="00A018F2"/>
    <w:rsid w:val="00A0270A"/>
    <w:rsid w:val="00A07CE6"/>
    <w:rsid w:val="00A12032"/>
    <w:rsid w:val="00A31387"/>
    <w:rsid w:val="00A31665"/>
    <w:rsid w:val="00A35F4D"/>
    <w:rsid w:val="00A377E1"/>
    <w:rsid w:val="00A37AAC"/>
    <w:rsid w:val="00A40239"/>
    <w:rsid w:val="00A469BA"/>
    <w:rsid w:val="00A548A4"/>
    <w:rsid w:val="00A6037B"/>
    <w:rsid w:val="00A60DFF"/>
    <w:rsid w:val="00A61E24"/>
    <w:rsid w:val="00A6228F"/>
    <w:rsid w:val="00A640B6"/>
    <w:rsid w:val="00A6772D"/>
    <w:rsid w:val="00A716EF"/>
    <w:rsid w:val="00A73ACF"/>
    <w:rsid w:val="00A93C20"/>
    <w:rsid w:val="00AA39D9"/>
    <w:rsid w:val="00AA6AF4"/>
    <w:rsid w:val="00AB79C7"/>
    <w:rsid w:val="00AC2235"/>
    <w:rsid w:val="00AC2FFE"/>
    <w:rsid w:val="00AD102F"/>
    <w:rsid w:val="00AD1A55"/>
    <w:rsid w:val="00AD72BC"/>
    <w:rsid w:val="00AE3E8A"/>
    <w:rsid w:val="00AF0433"/>
    <w:rsid w:val="00AF54C1"/>
    <w:rsid w:val="00B00F76"/>
    <w:rsid w:val="00B01373"/>
    <w:rsid w:val="00B03C1F"/>
    <w:rsid w:val="00B03DD9"/>
    <w:rsid w:val="00B06F54"/>
    <w:rsid w:val="00B1159F"/>
    <w:rsid w:val="00B16C2C"/>
    <w:rsid w:val="00B235A1"/>
    <w:rsid w:val="00B2562F"/>
    <w:rsid w:val="00B34EFB"/>
    <w:rsid w:val="00B36900"/>
    <w:rsid w:val="00B41620"/>
    <w:rsid w:val="00B456AC"/>
    <w:rsid w:val="00B65F97"/>
    <w:rsid w:val="00B671DF"/>
    <w:rsid w:val="00B902EE"/>
    <w:rsid w:val="00B92863"/>
    <w:rsid w:val="00B94FEC"/>
    <w:rsid w:val="00BA20B2"/>
    <w:rsid w:val="00BA2371"/>
    <w:rsid w:val="00BA2A1E"/>
    <w:rsid w:val="00BB6E2D"/>
    <w:rsid w:val="00BC1AE4"/>
    <w:rsid w:val="00BC1C99"/>
    <w:rsid w:val="00BC3FB7"/>
    <w:rsid w:val="00BC628F"/>
    <w:rsid w:val="00BC7F5E"/>
    <w:rsid w:val="00BD4785"/>
    <w:rsid w:val="00BD58F6"/>
    <w:rsid w:val="00BD7F1C"/>
    <w:rsid w:val="00BE3603"/>
    <w:rsid w:val="00BE45BB"/>
    <w:rsid w:val="00BF1F7C"/>
    <w:rsid w:val="00BF2C31"/>
    <w:rsid w:val="00C40A93"/>
    <w:rsid w:val="00C42B39"/>
    <w:rsid w:val="00C44C11"/>
    <w:rsid w:val="00C53981"/>
    <w:rsid w:val="00C55EF9"/>
    <w:rsid w:val="00C608C8"/>
    <w:rsid w:val="00C61189"/>
    <w:rsid w:val="00C65AD6"/>
    <w:rsid w:val="00C6624C"/>
    <w:rsid w:val="00C71B43"/>
    <w:rsid w:val="00C72FA4"/>
    <w:rsid w:val="00C75800"/>
    <w:rsid w:val="00C777F7"/>
    <w:rsid w:val="00C852F1"/>
    <w:rsid w:val="00C866F7"/>
    <w:rsid w:val="00C86966"/>
    <w:rsid w:val="00C91081"/>
    <w:rsid w:val="00C946FC"/>
    <w:rsid w:val="00CA3426"/>
    <w:rsid w:val="00CA4A69"/>
    <w:rsid w:val="00CA58C3"/>
    <w:rsid w:val="00CB378B"/>
    <w:rsid w:val="00CC28CC"/>
    <w:rsid w:val="00CC797F"/>
    <w:rsid w:val="00CD07EE"/>
    <w:rsid w:val="00CD50D8"/>
    <w:rsid w:val="00CE5A87"/>
    <w:rsid w:val="00CF0134"/>
    <w:rsid w:val="00CF02D3"/>
    <w:rsid w:val="00CF59A7"/>
    <w:rsid w:val="00CF65DE"/>
    <w:rsid w:val="00CF7217"/>
    <w:rsid w:val="00D06B3F"/>
    <w:rsid w:val="00D15F5A"/>
    <w:rsid w:val="00D2411C"/>
    <w:rsid w:val="00D26133"/>
    <w:rsid w:val="00D51632"/>
    <w:rsid w:val="00D549F3"/>
    <w:rsid w:val="00D6286C"/>
    <w:rsid w:val="00D63A74"/>
    <w:rsid w:val="00D672A0"/>
    <w:rsid w:val="00D76394"/>
    <w:rsid w:val="00D8318F"/>
    <w:rsid w:val="00D854A7"/>
    <w:rsid w:val="00DA49C2"/>
    <w:rsid w:val="00DB09F3"/>
    <w:rsid w:val="00DB7BA8"/>
    <w:rsid w:val="00DB7D93"/>
    <w:rsid w:val="00DC2282"/>
    <w:rsid w:val="00DC7B3A"/>
    <w:rsid w:val="00DD1808"/>
    <w:rsid w:val="00DD20E7"/>
    <w:rsid w:val="00DD33AE"/>
    <w:rsid w:val="00DD67B8"/>
    <w:rsid w:val="00DE1ABF"/>
    <w:rsid w:val="00DE3C2B"/>
    <w:rsid w:val="00DE6869"/>
    <w:rsid w:val="00DF360B"/>
    <w:rsid w:val="00E0066E"/>
    <w:rsid w:val="00E0141F"/>
    <w:rsid w:val="00E07016"/>
    <w:rsid w:val="00E15F03"/>
    <w:rsid w:val="00E27AEE"/>
    <w:rsid w:val="00E307E9"/>
    <w:rsid w:val="00E34256"/>
    <w:rsid w:val="00E355E4"/>
    <w:rsid w:val="00E458E3"/>
    <w:rsid w:val="00E500D0"/>
    <w:rsid w:val="00E573C9"/>
    <w:rsid w:val="00E703C1"/>
    <w:rsid w:val="00E7481D"/>
    <w:rsid w:val="00E80C04"/>
    <w:rsid w:val="00E81D19"/>
    <w:rsid w:val="00E81D8F"/>
    <w:rsid w:val="00E81E22"/>
    <w:rsid w:val="00E91A3D"/>
    <w:rsid w:val="00E93EEC"/>
    <w:rsid w:val="00E96659"/>
    <w:rsid w:val="00E9766D"/>
    <w:rsid w:val="00EA0CAF"/>
    <w:rsid w:val="00EA4E97"/>
    <w:rsid w:val="00EA68F9"/>
    <w:rsid w:val="00EB4962"/>
    <w:rsid w:val="00EB62C0"/>
    <w:rsid w:val="00EB7DE8"/>
    <w:rsid w:val="00EC0079"/>
    <w:rsid w:val="00EC3754"/>
    <w:rsid w:val="00EE131D"/>
    <w:rsid w:val="00EE39D0"/>
    <w:rsid w:val="00F01A72"/>
    <w:rsid w:val="00F01CD8"/>
    <w:rsid w:val="00F04822"/>
    <w:rsid w:val="00F10985"/>
    <w:rsid w:val="00F123A3"/>
    <w:rsid w:val="00F1482D"/>
    <w:rsid w:val="00F14A56"/>
    <w:rsid w:val="00F235CE"/>
    <w:rsid w:val="00F23836"/>
    <w:rsid w:val="00F249BA"/>
    <w:rsid w:val="00F25A05"/>
    <w:rsid w:val="00F350B5"/>
    <w:rsid w:val="00F36CC8"/>
    <w:rsid w:val="00F370FB"/>
    <w:rsid w:val="00F41AD6"/>
    <w:rsid w:val="00F555D2"/>
    <w:rsid w:val="00F602DA"/>
    <w:rsid w:val="00F61768"/>
    <w:rsid w:val="00F6424D"/>
    <w:rsid w:val="00F74DB8"/>
    <w:rsid w:val="00F87790"/>
    <w:rsid w:val="00F91FDE"/>
    <w:rsid w:val="00F93A93"/>
    <w:rsid w:val="00F94A1A"/>
    <w:rsid w:val="00F95C38"/>
    <w:rsid w:val="00F95D25"/>
    <w:rsid w:val="00FA05EE"/>
    <w:rsid w:val="00FA5F9F"/>
    <w:rsid w:val="00FA6834"/>
    <w:rsid w:val="00FA68BF"/>
    <w:rsid w:val="00FA7160"/>
    <w:rsid w:val="00FB1005"/>
    <w:rsid w:val="00FB6665"/>
    <w:rsid w:val="00FB6CEF"/>
    <w:rsid w:val="00FC14AC"/>
    <w:rsid w:val="00FD4127"/>
    <w:rsid w:val="00FD7A3B"/>
    <w:rsid w:val="00FE36DF"/>
    <w:rsid w:val="00FF0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locked="1" w:semiHidden="0" w:unhideWhenUsed="0" w:qFormat="1"/>
    <w:lsdException w:name="Subtitle" w:locked="1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ACF"/>
    <w:pPr>
      <w:suppressAutoHyphens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A73ACF"/>
    <w:pPr>
      <w:keepNext/>
      <w:numPr>
        <w:numId w:val="1"/>
      </w:numPr>
      <w:outlineLvl w:val="0"/>
    </w:pPr>
    <w:rPr>
      <w:rFonts w:ascii="Arial" w:hAnsi="Arial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73ACF"/>
  </w:style>
  <w:style w:type="character" w:customStyle="1" w:styleId="Fontepargpadro1">
    <w:name w:val="Fonte parág. padrão1"/>
    <w:rsid w:val="00A73ACF"/>
  </w:style>
  <w:style w:type="character" w:styleId="Hyperlink">
    <w:name w:val="Hyperlink"/>
    <w:rsid w:val="00A73ACF"/>
    <w:rPr>
      <w:rFonts w:cs="Times New Roman"/>
      <w:color w:val="0000FF"/>
      <w:u w:val="single"/>
    </w:rPr>
  </w:style>
  <w:style w:type="character" w:customStyle="1" w:styleId="Smbolosdenumerao">
    <w:name w:val="Símbolos de numeração"/>
    <w:rsid w:val="00A73ACF"/>
  </w:style>
  <w:style w:type="paragraph" w:customStyle="1" w:styleId="Captulo">
    <w:name w:val="Capítulo"/>
    <w:basedOn w:val="Normal"/>
    <w:next w:val="Corpodetexto"/>
    <w:rsid w:val="00A73ACF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A73ACF"/>
    <w:pPr>
      <w:spacing w:after="120"/>
    </w:pPr>
  </w:style>
  <w:style w:type="paragraph" w:styleId="Lista">
    <w:name w:val="List"/>
    <w:basedOn w:val="Corpodetexto"/>
    <w:rsid w:val="00A73ACF"/>
  </w:style>
  <w:style w:type="paragraph" w:customStyle="1" w:styleId="Legenda1">
    <w:name w:val="Legenda1"/>
    <w:basedOn w:val="Normal"/>
    <w:rsid w:val="00A73AC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A73ACF"/>
    <w:pPr>
      <w:suppressLineNumbers/>
    </w:pPr>
  </w:style>
  <w:style w:type="paragraph" w:styleId="Textodebalo">
    <w:name w:val="Balloon Text"/>
    <w:basedOn w:val="Normal"/>
    <w:semiHidden/>
    <w:rsid w:val="00A73ACF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A73ACF"/>
  </w:style>
  <w:style w:type="paragraph" w:customStyle="1" w:styleId="Contedodatabela">
    <w:name w:val="Conteúdo da tabela"/>
    <w:basedOn w:val="Normal"/>
    <w:rsid w:val="00A73ACF"/>
    <w:pPr>
      <w:suppressLineNumbers/>
    </w:pPr>
  </w:style>
  <w:style w:type="paragraph" w:customStyle="1" w:styleId="Ttulodatabela">
    <w:name w:val="Título da tabela"/>
    <w:basedOn w:val="Contedodatabela"/>
    <w:rsid w:val="00A73ACF"/>
    <w:pPr>
      <w:jc w:val="center"/>
    </w:pPr>
    <w:rPr>
      <w:b/>
      <w:bCs/>
    </w:rPr>
  </w:style>
  <w:style w:type="paragraph" w:customStyle="1" w:styleId="Default">
    <w:name w:val="Default"/>
    <w:rsid w:val="00C91081"/>
    <w:pPr>
      <w:suppressAutoHyphens/>
      <w:autoSpaceDE w:val="0"/>
    </w:pPr>
    <w:rPr>
      <w:rFonts w:ascii="HKNLCF+Arial" w:hAnsi="HKNLCF+Arial" w:cs="HKNLCF+Arial"/>
      <w:color w:val="000000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635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927D91"/>
    <w:rPr>
      <w:rFonts w:cs="Times New Roman"/>
      <w:color w:val="800080"/>
      <w:u w:val="single"/>
    </w:rPr>
  </w:style>
  <w:style w:type="character" w:styleId="Refdecomentrio">
    <w:name w:val="annotation reference"/>
    <w:semiHidden/>
    <w:rsid w:val="00927D91"/>
    <w:rPr>
      <w:rFonts w:cs="Times New Roman"/>
      <w:sz w:val="16"/>
      <w:szCs w:val="16"/>
    </w:rPr>
  </w:style>
  <w:style w:type="paragraph" w:styleId="Textodecomentrio">
    <w:name w:val="annotation text"/>
    <w:basedOn w:val="Normal"/>
    <w:semiHidden/>
    <w:rsid w:val="00927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27D91"/>
    <w:rPr>
      <w:b/>
      <w:bCs/>
    </w:rPr>
  </w:style>
  <w:style w:type="paragraph" w:styleId="Recuodecorpodetexto2">
    <w:name w:val="Body Text Indent 2"/>
    <w:basedOn w:val="Normal"/>
    <w:rsid w:val="00A60DFF"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34"/>
    <w:qFormat/>
    <w:rsid w:val="00FB6665"/>
    <w:pPr>
      <w:ind w:left="720"/>
      <w:contextualSpacing/>
    </w:pPr>
  </w:style>
  <w:style w:type="paragraph" w:customStyle="1" w:styleId="Normal1">
    <w:name w:val="Normal1"/>
    <w:rsid w:val="005625C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9123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12326"/>
    <w:rPr>
      <w:sz w:val="24"/>
      <w:szCs w:val="24"/>
      <w:lang w:val="en-US" w:eastAsia="ar-SA"/>
    </w:rPr>
  </w:style>
  <w:style w:type="paragraph" w:styleId="Rodap">
    <w:name w:val="footer"/>
    <w:basedOn w:val="Normal"/>
    <w:link w:val="RodapChar"/>
    <w:unhideWhenUsed/>
    <w:rsid w:val="009123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12326"/>
    <w:rPr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BBC2C-109C-43DA-930F-0C878438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9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5427</CharactersWithSpaces>
  <SharedDoc>false</SharedDoc>
  <HLinks>
    <vt:vector size="30" baseType="variant">
      <vt:variant>
        <vt:i4>917507</vt:i4>
      </vt:variant>
      <vt:variant>
        <vt:i4>12</vt:i4>
      </vt:variant>
      <vt:variant>
        <vt:i4>0</vt:i4>
      </vt:variant>
      <vt:variant>
        <vt:i4>5</vt:i4>
      </vt:variant>
      <vt:variant>
        <vt:lpwstr>http://www.utfpr.edu.br/doisvizinhos/cursos/mestrados-doutorados/Ofertados-neste-Campus/mestrado-em-zootecnia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utfpr.edu.br/doisvizinhos/cursos/mestrados-doutorados/Ofertados-neste-Campus/mestrado-em-zootecnia</vt:lpwstr>
      </vt:variant>
      <vt:variant>
        <vt:lpwstr/>
      </vt:variant>
      <vt:variant>
        <vt:i4>917507</vt:i4>
      </vt:variant>
      <vt:variant>
        <vt:i4>6</vt:i4>
      </vt:variant>
      <vt:variant>
        <vt:i4>0</vt:i4>
      </vt:variant>
      <vt:variant>
        <vt:i4>5</vt:i4>
      </vt:variant>
      <vt:variant>
        <vt:lpwstr>http://www.utfpr.edu.br/doisvizinhos/cursos/mestrados-doutorados/Ofertados-neste-Campus/mestrado-em-zootecnia</vt:lpwstr>
      </vt:variant>
      <vt:variant>
        <vt:lpwstr/>
      </vt:variant>
      <vt:variant>
        <vt:i4>917507</vt:i4>
      </vt:variant>
      <vt:variant>
        <vt:i4>3</vt:i4>
      </vt:variant>
      <vt:variant>
        <vt:i4>0</vt:i4>
      </vt:variant>
      <vt:variant>
        <vt:i4>5</vt:i4>
      </vt:variant>
      <vt:variant>
        <vt:lpwstr>http://www.utfpr.edu.br/doisvizinhos/cursos/mestrados-doutorados/Ofertados-neste-Campus/mestrado-em-zootecnia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://www.utfpr.edu.br/doisvizinhos/cursos/mestrados-doutorados/Ofertados-neste-Campus/mestrado-em-zootecn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JM</dc:creator>
  <cp:lastModifiedBy>Luis Fernando</cp:lastModifiedBy>
  <cp:revision>2</cp:revision>
  <cp:lastPrinted>2017-07-12T19:50:00Z</cp:lastPrinted>
  <dcterms:created xsi:type="dcterms:W3CDTF">2018-09-28T18:17:00Z</dcterms:created>
  <dcterms:modified xsi:type="dcterms:W3CDTF">2018-09-28T18:17:00Z</dcterms:modified>
</cp:coreProperties>
</file>